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3"/>
        <w:gridCol w:w="551"/>
        <w:gridCol w:w="732"/>
        <w:gridCol w:w="1935"/>
        <w:gridCol w:w="589"/>
        <w:gridCol w:w="1986"/>
        <w:gridCol w:w="2035"/>
      </w:tblGrid>
      <w:tr w:rsidR="007125D5" w:rsidRPr="00277942" w:rsidTr="0043654C"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D5" w:rsidRPr="00277942" w:rsidRDefault="00F240EB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Предмет: Биология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D5" w:rsidRPr="00277942" w:rsidRDefault="00F240EB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Класс: 7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D5" w:rsidRPr="00277942" w:rsidRDefault="00F240EB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 xml:space="preserve">Дата </w:t>
            </w:r>
          </w:p>
          <w:p w:rsidR="00A87FEC" w:rsidRPr="00277942" w:rsidRDefault="00A87FEC" w:rsidP="00277942">
            <w:pPr>
              <w:jc w:val="both"/>
              <w:rPr>
                <w:lang w:val="ru-RU"/>
              </w:rPr>
            </w:pPr>
          </w:p>
        </w:tc>
      </w:tr>
      <w:tr w:rsidR="00A87FEC" w:rsidRPr="00277942" w:rsidTr="002E2278"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EC" w:rsidRPr="00277942" w:rsidRDefault="00A87FEC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Учитель</w:t>
            </w:r>
          </w:p>
        </w:tc>
        <w:tc>
          <w:tcPr>
            <w:tcW w:w="6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EC" w:rsidRPr="00277942" w:rsidRDefault="00A87FEC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Джумашева Шолпан Булатовна</w:t>
            </w:r>
          </w:p>
          <w:p w:rsidR="00A87FEC" w:rsidRPr="00277942" w:rsidRDefault="00A87FEC" w:rsidP="00277942">
            <w:pPr>
              <w:jc w:val="both"/>
              <w:rPr>
                <w:lang w:val="ru-RU"/>
              </w:rPr>
            </w:pPr>
          </w:p>
        </w:tc>
      </w:tr>
      <w:tr w:rsidR="00A87FEC" w:rsidRPr="00277942" w:rsidTr="002E2278"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EC" w:rsidRPr="00277942" w:rsidRDefault="00A87FEC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Школа</w:t>
            </w:r>
          </w:p>
        </w:tc>
        <w:tc>
          <w:tcPr>
            <w:tcW w:w="6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EC" w:rsidRPr="00277942" w:rsidRDefault="00A87FEC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ГУ Богдановская основная средняя школа</w:t>
            </w:r>
          </w:p>
          <w:p w:rsidR="00A87FEC" w:rsidRPr="00277942" w:rsidRDefault="00A87FEC" w:rsidP="00277942">
            <w:pPr>
              <w:jc w:val="both"/>
              <w:rPr>
                <w:lang w:val="ru-RU"/>
              </w:rPr>
            </w:pPr>
          </w:p>
        </w:tc>
      </w:tr>
      <w:tr w:rsidR="007125D5" w:rsidRPr="00277942" w:rsidTr="0043654C"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D5" w:rsidRPr="00277942" w:rsidRDefault="007125D5" w:rsidP="00277942">
            <w:pPr>
              <w:jc w:val="both"/>
            </w:pPr>
            <w:r w:rsidRPr="00277942">
              <w:rPr>
                <w:lang w:val="ru-RU"/>
              </w:rPr>
              <w:t>Тема урока</w:t>
            </w:r>
          </w:p>
        </w:tc>
        <w:tc>
          <w:tcPr>
            <w:tcW w:w="6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pStyle w:val="2"/>
              <w:spacing w:before="0" w:beforeAutospacing="0" w:after="0" w:afterAutospacing="0"/>
              <w:jc w:val="both"/>
              <w:rPr>
                <w:rFonts w:eastAsiaTheme="minorEastAsia"/>
                <w:i/>
                <w:sz w:val="24"/>
                <w:szCs w:val="24"/>
                <w:lang w:val="ru-RU"/>
              </w:rPr>
            </w:pPr>
            <w:r w:rsidRPr="00277942">
              <w:rPr>
                <w:sz w:val="24"/>
                <w:szCs w:val="24"/>
                <w:lang w:val="ru-RU"/>
              </w:rPr>
              <w:t>Происхождение млекопитающих от древних пресмыкающихся</w:t>
            </w:r>
            <w:r w:rsidR="00A87FEC" w:rsidRPr="00277942">
              <w:rPr>
                <w:sz w:val="24"/>
                <w:szCs w:val="24"/>
                <w:lang w:val="ru-RU"/>
              </w:rPr>
              <w:t>.</w:t>
            </w:r>
            <w:r w:rsidRPr="00277942">
              <w:rPr>
                <w:sz w:val="24"/>
                <w:szCs w:val="24"/>
                <w:lang w:val="ru-RU"/>
              </w:rPr>
              <w:t xml:space="preserve">  Многообразие млекопитающих.</w:t>
            </w:r>
          </w:p>
        </w:tc>
      </w:tr>
      <w:tr w:rsidR="007125D5" w:rsidRPr="00277942" w:rsidTr="0043654C"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Общая цель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6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pStyle w:val="a3"/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Познакомить учащихся с  эволюцией млекопитающих и  их многообразием</w:t>
            </w:r>
          </w:p>
        </w:tc>
      </w:tr>
      <w:tr w:rsidR="007125D5" w:rsidRPr="00277942" w:rsidTr="0043654C"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Ожидаемые результаты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6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а) приводит примеры многообразия млекопит-х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в) могут назвать переходные формы млекопитающих</w:t>
            </w:r>
          </w:p>
          <w:p w:rsidR="007125D5" w:rsidRPr="00277942" w:rsidRDefault="007125D5" w:rsidP="00277942">
            <w:pPr>
              <w:pStyle w:val="a3"/>
              <w:spacing w:before="0" w:beforeAutospacing="0" w:after="0" w:afterAutospacing="0"/>
              <w:ind w:left="18"/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с) сопоставляет строение древних зверозубых ящеров и современных млекопитающих</w:t>
            </w:r>
          </w:p>
        </w:tc>
      </w:tr>
      <w:tr w:rsidR="007125D5" w:rsidRPr="00277942" w:rsidTr="0043654C">
        <w:trPr>
          <w:trHeight w:val="744"/>
        </w:trPr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Тип урока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6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pStyle w:val="a3"/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Комбинированный урок</w:t>
            </w:r>
          </w:p>
        </w:tc>
      </w:tr>
      <w:tr w:rsidR="007125D5" w:rsidRPr="00277942" w:rsidTr="0043654C"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Задания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6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b/>
                <w:lang w:val="ru-RU"/>
              </w:rPr>
            </w:pPr>
            <w:r w:rsidRPr="00277942">
              <w:rPr>
                <w:lang w:val="ru-RU"/>
              </w:rPr>
              <w:t xml:space="preserve"> Опрос д/з «Маршрутная карта», просмотр презентации</w:t>
            </w:r>
            <w:r w:rsidRPr="00277942">
              <w:rPr>
                <w:b/>
                <w:lang w:val="ru-RU"/>
              </w:rPr>
              <w:t xml:space="preserve"> «</w:t>
            </w:r>
            <w:r w:rsidRPr="00277942">
              <w:rPr>
                <w:lang w:val="ru-RU"/>
              </w:rPr>
              <w:t>Происхождение млекопитающих», заполнение диаграммы Венна в парах,  работа в группах - классификация  млекопитающих по рисункам, рефлексия «Аргументация своего ответа», д/з.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</w:tr>
      <w:tr w:rsidR="007125D5" w:rsidRPr="00277942" w:rsidTr="0043654C"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Необходимые материалы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6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 xml:space="preserve"> Учебник «Биология» 7 кл, презентация «Происхождение млекопитающих», маршрутная карта, стикеры, постеры  и рисунки животных для классификации</w:t>
            </w:r>
            <w:proofErr w:type="gramStart"/>
            <w:r w:rsidRPr="00277942">
              <w:rPr>
                <w:lang w:val="ru-RU"/>
              </w:rPr>
              <w:t xml:space="preserve"> .</w:t>
            </w:r>
            <w:proofErr w:type="gramEnd"/>
          </w:p>
          <w:p w:rsidR="007125D5" w:rsidRPr="00277942" w:rsidRDefault="007125D5" w:rsidP="00277942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7125D5" w:rsidRPr="00277942" w:rsidTr="0043654C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Ход урока: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</w:tr>
      <w:tr w:rsidR="007125D5" w:rsidRPr="00277942" w:rsidTr="0043654C">
        <w:trPr>
          <w:trHeight w:val="33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Этапы урока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Действия учит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D5" w:rsidRPr="00277942" w:rsidRDefault="007125D5" w:rsidP="00277942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277942">
              <w:t> </w:t>
            </w:r>
            <w:r w:rsidRPr="00277942">
              <w:rPr>
                <w:lang w:val="kk-KZ"/>
              </w:rPr>
              <w:t>Действия учени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277942">
              <w:rPr>
                <w:lang w:val="kk-KZ"/>
              </w:rPr>
              <w:t>Техники ФО</w:t>
            </w:r>
          </w:p>
        </w:tc>
      </w:tr>
      <w:tr w:rsidR="007125D5" w:rsidRPr="00277942" w:rsidTr="0043654C">
        <w:trPr>
          <w:trHeight w:val="105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Вводная часть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(5-10 минут)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Вводное слово учителя, опрос д/з  - «Маршрутная карта»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color w:val="548DD4" w:themeColor="text2" w:themeTint="99"/>
                <w:lang w:val="ru-RU"/>
              </w:rPr>
              <w:t>Приложение 1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 xml:space="preserve"> Выполняют задания «Маршрутной карты»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Критериальное оценивание</w:t>
            </w:r>
          </w:p>
        </w:tc>
      </w:tr>
      <w:tr w:rsidR="007125D5" w:rsidRPr="00277942" w:rsidTr="0043654C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</w:pPr>
            <w:r w:rsidRPr="00277942">
              <w:rPr>
                <w:lang w:val="ru-RU"/>
              </w:rPr>
              <w:t>Презентация</w:t>
            </w:r>
          </w:p>
          <w:p w:rsidR="007125D5" w:rsidRPr="00277942" w:rsidRDefault="007125D5" w:rsidP="00277942">
            <w:pPr>
              <w:jc w:val="both"/>
              <w:rPr>
                <w:lang w:val="kk-KZ"/>
              </w:rPr>
            </w:pPr>
            <w:r w:rsidRPr="00277942">
              <w:rPr>
                <w:lang w:val="kk-KZ"/>
              </w:rPr>
              <w:t>(5-7 минут)</w:t>
            </w:r>
          </w:p>
          <w:p w:rsidR="007125D5" w:rsidRPr="00277942" w:rsidRDefault="007125D5" w:rsidP="00277942">
            <w:pPr>
              <w:jc w:val="both"/>
              <w:rPr>
                <w:lang w:val="kk-KZ"/>
              </w:rPr>
            </w:pPr>
          </w:p>
          <w:p w:rsidR="007125D5" w:rsidRPr="00277942" w:rsidRDefault="007125D5" w:rsidP="00277942">
            <w:pPr>
              <w:jc w:val="both"/>
              <w:rPr>
                <w:lang w:val="kk-KZ"/>
              </w:rPr>
            </w:pPr>
          </w:p>
          <w:p w:rsidR="007125D5" w:rsidRPr="00277942" w:rsidRDefault="007125D5" w:rsidP="00277942">
            <w:pPr>
              <w:jc w:val="both"/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 xml:space="preserve">Просмотр презентации «Происхождение млекопитающих», сравнение пресмыкающихся и млекопитающих – диаграмма Венна.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Смотрят презентацию,  в парах сравнивают пресмыкающихся и млекопитающих заполняют диаграмму Вен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Словесная похвала</w:t>
            </w:r>
          </w:p>
        </w:tc>
      </w:tr>
      <w:tr w:rsidR="007125D5" w:rsidRPr="00277942" w:rsidTr="0043654C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Основная часть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(15-20 минут)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 xml:space="preserve"> Беседа о многообразии млекопитающих, деление на 2 группы и составление классификации млекопитающих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2" w:rsidRPr="00277942" w:rsidRDefault="007125D5" w:rsidP="00277942">
            <w:pPr>
              <w:jc w:val="both"/>
              <w:rPr>
                <w:color w:val="548DD4" w:themeColor="text2" w:themeTint="99"/>
                <w:lang w:val="ru-RU"/>
              </w:rPr>
            </w:pPr>
            <w:r w:rsidRPr="00277942">
              <w:rPr>
                <w:lang w:val="ru-RU"/>
              </w:rPr>
              <w:t>Делятся информацией, обсуждают, предлагают разные виды классификации и выполняют с помощью рисунков на постере. Защита постеров.</w:t>
            </w:r>
            <w:r w:rsidR="00F436A2" w:rsidRPr="00277942">
              <w:rPr>
                <w:color w:val="548DD4" w:themeColor="text2" w:themeTint="99"/>
                <w:lang w:val="ru-RU"/>
              </w:rPr>
              <w:t xml:space="preserve"> Приложение 3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2 звезды 1 пожелание</w:t>
            </w:r>
          </w:p>
        </w:tc>
      </w:tr>
      <w:tr w:rsidR="007125D5" w:rsidRPr="00277942" w:rsidTr="0043654C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 xml:space="preserve">Итог. </w:t>
            </w:r>
            <w:r w:rsidRPr="00277942">
              <w:rPr>
                <w:lang w:val="ru-RU"/>
              </w:rPr>
              <w:lastRenderedPageBreak/>
              <w:t>Рефлексия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(5-8 минут)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2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lastRenderedPageBreak/>
              <w:t xml:space="preserve">Проводит рефлексию </w:t>
            </w:r>
            <w:r w:rsidRPr="00277942">
              <w:rPr>
                <w:lang w:val="ru-RU"/>
              </w:rPr>
              <w:lastRenderedPageBreak/>
              <w:t>«</w:t>
            </w:r>
            <w:proofErr w:type="gramStart"/>
            <w:r w:rsidR="00F436A2" w:rsidRPr="00277942">
              <w:rPr>
                <w:lang w:val="ru-RU"/>
              </w:rPr>
              <w:t>Незаконченное</w:t>
            </w:r>
            <w:proofErr w:type="gramEnd"/>
            <w:r w:rsidR="00F436A2" w:rsidRPr="00277942">
              <w:rPr>
                <w:lang w:val="ru-RU"/>
              </w:rPr>
              <w:t xml:space="preserve"> </w:t>
            </w:r>
          </w:p>
          <w:p w:rsidR="007125D5" w:rsidRPr="00277942" w:rsidRDefault="00F436A2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предложение</w:t>
            </w:r>
            <w:r w:rsidR="007125D5" w:rsidRPr="00277942">
              <w:rPr>
                <w:lang w:val="ru-RU"/>
              </w:rPr>
              <w:t>»</w:t>
            </w:r>
            <w:r w:rsidRPr="00277942">
              <w:rPr>
                <w:lang w:val="ru-RU"/>
              </w:rPr>
              <w:t xml:space="preserve"> выбрать два предложения и продолжить их.</w:t>
            </w:r>
          </w:p>
          <w:p w:rsidR="00F436A2" w:rsidRPr="00277942" w:rsidRDefault="00F436A2" w:rsidP="00277942">
            <w:pPr>
              <w:jc w:val="both"/>
              <w:rPr>
                <w:color w:val="548DD4" w:themeColor="text2" w:themeTint="99"/>
                <w:lang w:val="ru-RU"/>
              </w:rPr>
            </w:pPr>
            <w:r w:rsidRPr="00277942">
              <w:rPr>
                <w:color w:val="548DD4" w:themeColor="text2" w:themeTint="99"/>
                <w:lang w:val="ru-RU"/>
              </w:rPr>
              <w:t>Приложение 2</w:t>
            </w:r>
          </w:p>
          <w:p w:rsidR="00F436A2" w:rsidRPr="00277942" w:rsidRDefault="00F436A2" w:rsidP="00277942">
            <w:pPr>
              <w:jc w:val="both"/>
              <w:rPr>
                <w:lang w:val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lastRenderedPageBreak/>
              <w:t xml:space="preserve">Ученики высказывают </w:t>
            </w:r>
            <w:r w:rsidRPr="00277942">
              <w:rPr>
                <w:lang w:val="ru-RU"/>
              </w:rPr>
              <w:lastRenderedPageBreak/>
              <w:t>хорошие пожелания друг друг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</w:tr>
      <w:tr w:rsidR="007125D5" w:rsidRPr="00277942" w:rsidTr="0043654C"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lastRenderedPageBreak/>
              <w:t>Оценки за урок.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7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7125D5" w:rsidRPr="00277942" w:rsidTr="0043654C"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Домашнее задание</w:t>
            </w:r>
          </w:p>
          <w:p w:rsidR="007125D5" w:rsidRPr="00277942" w:rsidRDefault="007125D5" w:rsidP="00277942">
            <w:pPr>
              <w:jc w:val="both"/>
              <w:rPr>
                <w:lang w:val="ru-RU"/>
              </w:rPr>
            </w:pPr>
          </w:p>
        </w:tc>
        <w:tc>
          <w:tcPr>
            <w:tcW w:w="7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D5" w:rsidRPr="00277942" w:rsidRDefault="007125D5" w:rsidP="00277942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 w:rsidRPr="00277942">
              <w:rPr>
                <w:lang w:val="ru-RU"/>
              </w:rPr>
              <w:t>§54</w:t>
            </w:r>
          </w:p>
        </w:tc>
      </w:tr>
    </w:tbl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7125D5" w:rsidRPr="00277942" w:rsidRDefault="007125D5" w:rsidP="00277942">
      <w:pPr>
        <w:jc w:val="both"/>
      </w:pPr>
    </w:p>
    <w:p w:rsidR="00630B9C" w:rsidRPr="00277942" w:rsidRDefault="00630B9C" w:rsidP="00277942">
      <w:pPr>
        <w:ind w:firstLine="708"/>
        <w:jc w:val="both"/>
        <w:rPr>
          <w:lang w:val="ru-RU"/>
        </w:rPr>
      </w:pPr>
    </w:p>
    <w:p w:rsidR="007125D5" w:rsidRPr="00277942" w:rsidRDefault="007125D5" w:rsidP="00277942">
      <w:pPr>
        <w:ind w:firstLine="708"/>
        <w:jc w:val="both"/>
        <w:rPr>
          <w:lang w:val="ru-RU"/>
        </w:rPr>
      </w:pPr>
    </w:p>
    <w:p w:rsidR="007125D5" w:rsidRPr="00277942" w:rsidRDefault="007125D5" w:rsidP="00277942">
      <w:pPr>
        <w:ind w:firstLine="708"/>
        <w:jc w:val="both"/>
        <w:rPr>
          <w:lang w:val="ru-RU"/>
        </w:rPr>
      </w:pPr>
    </w:p>
    <w:p w:rsidR="007125D5" w:rsidRPr="00277942" w:rsidRDefault="007125D5" w:rsidP="00277942">
      <w:pPr>
        <w:ind w:firstLine="708"/>
        <w:jc w:val="both"/>
        <w:rPr>
          <w:lang w:val="ru-RU"/>
        </w:rPr>
      </w:pPr>
    </w:p>
    <w:p w:rsidR="007125D5" w:rsidRPr="00277942" w:rsidRDefault="007125D5" w:rsidP="00277942">
      <w:pPr>
        <w:ind w:firstLine="708"/>
        <w:jc w:val="both"/>
        <w:rPr>
          <w:lang w:val="ru-RU"/>
        </w:rPr>
      </w:pPr>
    </w:p>
    <w:p w:rsidR="007125D5" w:rsidRDefault="007125D5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Pr="00277942" w:rsidRDefault="00277942" w:rsidP="00277942">
      <w:pPr>
        <w:ind w:firstLine="708"/>
        <w:jc w:val="both"/>
        <w:rPr>
          <w:lang w:val="ru-RU"/>
        </w:rPr>
      </w:pPr>
    </w:p>
    <w:p w:rsidR="007125D5" w:rsidRPr="00277942" w:rsidRDefault="007125D5" w:rsidP="00277942">
      <w:pPr>
        <w:ind w:firstLine="708"/>
        <w:jc w:val="both"/>
        <w:rPr>
          <w:lang w:val="ru-RU"/>
        </w:rPr>
      </w:pPr>
    </w:p>
    <w:p w:rsidR="007125D5" w:rsidRPr="00277942" w:rsidRDefault="007125D5" w:rsidP="00277942">
      <w:pPr>
        <w:ind w:firstLine="708"/>
        <w:jc w:val="both"/>
        <w:rPr>
          <w:color w:val="548DD4" w:themeColor="text2" w:themeTint="99"/>
          <w:lang w:val="ru-RU"/>
        </w:rPr>
      </w:pPr>
      <w:r w:rsidRPr="00277942">
        <w:rPr>
          <w:color w:val="548DD4" w:themeColor="text2" w:themeTint="99"/>
          <w:lang w:val="ru-RU"/>
        </w:rPr>
        <w:lastRenderedPageBreak/>
        <w:t>Приложение 1</w:t>
      </w:r>
    </w:p>
    <w:p w:rsidR="007125D5" w:rsidRPr="00277942" w:rsidRDefault="007125D5" w:rsidP="00277942">
      <w:pPr>
        <w:ind w:firstLine="708"/>
        <w:jc w:val="both"/>
        <w:rPr>
          <w:color w:val="548DD4" w:themeColor="text2" w:themeTint="99"/>
          <w:lang w:val="ru-RU"/>
        </w:rPr>
      </w:pPr>
    </w:p>
    <w:p w:rsidR="007125D5" w:rsidRPr="00277942" w:rsidRDefault="007125D5" w:rsidP="00277942">
      <w:pPr>
        <w:jc w:val="both"/>
        <w:rPr>
          <w:b/>
          <w:lang w:val="ru-RU"/>
        </w:rPr>
      </w:pPr>
      <w:r w:rsidRPr="00277942">
        <w:rPr>
          <w:b/>
          <w:lang w:val="ru-RU"/>
        </w:rPr>
        <w:t>Маршрутная карта по теме «Млекопитающие»</w:t>
      </w:r>
    </w:p>
    <w:p w:rsidR="007125D5" w:rsidRPr="00277942" w:rsidRDefault="007125D5" w:rsidP="00277942">
      <w:pPr>
        <w:jc w:val="both"/>
        <w:rPr>
          <w:b/>
          <w:lang w:val="ru-RU"/>
        </w:rPr>
      </w:pPr>
    </w:p>
    <w:p w:rsidR="007125D5" w:rsidRPr="00277942" w:rsidRDefault="007125D5" w:rsidP="00277942">
      <w:pPr>
        <w:jc w:val="both"/>
        <w:rPr>
          <w:b/>
          <w:lang w:val="ru-RU"/>
        </w:rPr>
      </w:pPr>
      <w:r w:rsidRPr="00277942">
        <w:rPr>
          <w:b/>
          <w:lang w:val="ru-RU"/>
        </w:rPr>
        <w:t>Ф.И.О. ученика _______________________</w:t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</w:r>
      <w:r w:rsidRPr="00277942">
        <w:rPr>
          <w:b/>
          <w:lang w:val="ru-RU"/>
        </w:rPr>
        <w:softHyphen/>
        <w:t>______              Класс ________</w:t>
      </w:r>
    </w:p>
    <w:p w:rsidR="007125D5" w:rsidRPr="00277942" w:rsidRDefault="007125D5" w:rsidP="00277942">
      <w:pPr>
        <w:jc w:val="both"/>
        <w:rPr>
          <w:rFonts w:ascii="Monotype Corsiva" w:hAnsi="Monotype Corsiva"/>
          <w:b/>
          <w:lang w:val="ru-RU"/>
        </w:rPr>
      </w:pP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b/>
          <w:lang w:val="ru-RU"/>
        </w:rPr>
        <w:t>Задание 1</w:t>
      </w:r>
      <w:r w:rsidRPr="00277942">
        <w:rPr>
          <w:lang w:val="ru-RU"/>
        </w:rPr>
        <w:t>. Маммология – это_____________________________________________</w:t>
      </w:r>
    </w:p>
    <w:p w:rsidR="007125D5" w:rsidRPr="00277942" w:rsidRDefault="007125D5" w:rsidP="002779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42">
        <w:rPr>
          <w:rFonts w:ascii="Times New Roman" w:hAnsi="Times New Roman" w:cs="Times New Roman"/>
          <w:sz w:val="24"/>
          <w:szCs w:val="24"/>
        </w:rPr>
        <w:t xml:space="preserve">       Постарайся выполнить за 1 минуту. За правильный ответ 1 балл.</w:t>
      </w: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lang w:val="ru-RU"/>
        </w:rPr>
        <w:t xml:space="preserve"> </w:t>
      </w:r>
    </w:p>
    <w:p w:rsidR="007125D5" w:rsidRPr="00277942" w:rsidRDefault="00277942" w:rsidP="00277942">
      <w:pPr>
        <w:jc w:val="both"/>
        <w:rPr>
          <w:lang w:val="ru-RU"/>
        </w:rPr>
      </w:pPr>
      <w:r w:rsidRPr="00277942">
        <w:rPr>
          <w:noProof/>
          <w:lang w:eastAsia="ru-RU"/>
        </w:rPr>
        <w:pict>
          <v:roundrect id="_x0000_s1035" style="position:absolute;left:0;text-align:left;margin-left:167.85pt;margin-top:15.25pt;width:106.5pt;height:31.5pt;z-index:251660288" arcsize="10923f">
            <v:textbox>
              <w:txbxContent>
                <w:p w:rsidR="007125D5" w:rsidRDefault="007125D5" w:rsidP="007125D5">
                  <w:proofErr w:type="spellStart"/>
                  <w:proofErr w:type="gramStart"/>
                  <w:r>
                    <w:t>млекопитающие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7125D5" w:rsidRPr="00277942">
        <w:rPr>
          <w:b/>
          <w:lang w:val="ru-RU"/>
        </w:rPr>
        <w:t>Задание 2.</w:t>
      </w:r>
      <w:r w:rsidR="007125D5" w:rsidRPr="00277942">
        <w:rPr>
          <w:lang w:val="ru-RU"/>
        </w:rPr>
        <w:t xml:space="preserve"> Заполни схему «Экологические группы млекопитающих» и приведи по 2 примера.</w:t>
      </w:r>
    </w:p>
    <w:p w:rsidR="007125D5" w:rsidRPr="00277942" w:rsidRDefault="007125D5" w:rsidP="00277942">
      <w:pPr>
        <w:jc w:val="both"/>
        <w:rPr>
          <w:lang w:val="ru-RU"/>
        </w:rPr>
      </w:pPr>
    </w:p>
    <w:p w:rsidR="007125D5" w:rsidRPr="00277942" w:rsidRDefault="00A95C40" w:rsidP="00277942">
      <w:pPr>
        <w:jc w:val="both"/>
        <w:rPr>
          <w:lang w:val="ru-RU"/>
        </w:rPr>
      </w:pPr>
      <w:r w:rsidRPr="0027794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42.85pt;margin-top:5.35pt;width:22.5pt;height:35.25pt;z-index:251664384" o:connectortype="straight">
            <v:stroke endarrow="block"/>
          </v:shape>
        </w:pict>
      </w:r>
      <w:r w:rsidRPr="00277942">
        <w:rPr>
          <w:noProof/>
          <w:lang w:eastAsia="ru-RU"/>
        </w:rPr>
        <w:pict>
          <v:shape id="_x0000_s1038" type="#_x0000_t32" style="position:absolute;left:0;text-align:left;margin-left:191.85pt;margin-top:5.35pt;width:15.75pt;height:35.25pt;flip:x;z-index:251663360" o:connectortype="straight">
            <v:stroke endarrow="block"/>
          </v:shape>
        </w:pict>
      </w:r>
      <w:r w:rsidRPr="00277942">
        <w:rPr>
          <w:noProof/>
          <w:lang w:eastAsia="ru-RU"/>
        </w:rPr>
        <w:pict>
          <v:shape id="_x0000_s1037" type="#_x0000_t32" style="position:absolute;left:0;text-align:left;margin-left:110.85pt;margin-top:5.35pt;width:72.75pt;height:23.25pt;flip:x;z-index:251662336" o:connectortype="straight">
            <v:stroke endarrow="block"/>
          </v:shape>
        </w:pict>
      </w:r>
      <w:r w:rsidRPr="00277942">
        <w:rPr>
          <w:noProof/>
          <w:lang w:eastAsia="ru-RU"/>
        </w:rPr>
        <w:pict>
          <v:shape id="_x0000_s1036" type="#_x0000_t32" style="position:absolute;left:0;text-align:left;margin-left:274.35pt;margin-top:5.35pt;width:75pt;height:23.25pt;z-index:251661312" o:connectortype="straight">
            <v:stroke endarrow="block"/>
          </v:shape>
        </w:pict>
      </w:r>
    </w:p>
    <w:p w:rsidR="007125D5" w:rsidRPr="00277942" w:rsidRDefault="007125D5" w:rsidP="00277942">
      <w:pPr>
        <w:jc w:val="both"/>
        <w:rPr>
          <w:lang w:val="ru-RU"/>
        </w:rPr>
      </w:pPr>
    </w:p>
    <w:p w:rsidR="007125D5" w:rsidRPr="00277942" w:rsidRDefault="00277942" w:rsidP="00277942">
      <w:pPr>
        <w:jc w:val="both"/>
        <w:rPr>
          <w:lang w:val="ru-RU"/>
        </w:rPr>
      </w:pPr>
      <w:r w:rsidRPr="00277942">
        <w:rPr>
          <w:noProof/>
          <w:lang w:eastAsia="ru-RU"/>
        </w:rPr>
        <w:pict>
          <v:roundrect id="_x0000_s1043" style="position:absolute;left:0;text-align:left;margin-left:331.1pt;margin-top:7.75pt;width:91.5pt;height:27pt;z-index:251668480" arcsize="10923f"/>
        </w:pict>
      </w:r>
      <w:r w:rsidRPr="00277942">
        <w:rPr>
          <w:noProof/>
          <w:lang w:eastAsia="ru-RU"/>
        </w:rPr>
        <w:pict>
          <v:roundrect id="_x0000_s1040" style="position:absolute;left:0;text-align:left;margin-left:15.6pt;margin-top:11.5pt;width:95.25pt;height:28.5pt;z-index:251665408" arcsize="10923f"/>
        </w:pict>
      </w:r>
    </w:p>
    <w:p w:rsidR="007125D5" w:rsidRPr="00277942" w:rsidRDefault="00277942" w:rsidP="00277942">
      <w:pPr>
        <w:ind w:firstLine="708"/>
        <w:jc w:val="both"/>
        <w:rPr>
          <w:lang w:val="ru-RU"/>
        </w:rPr>
      </w:pPr>
      <w:r w:rsidRPr="00277942">
        <w:rPr>
          <w:noProof/>
          <w:lang w:eastAsia="ru-RU"/>
        </w:rPr>
        <w:pict>
          <v:roundrect id="_x0000_s1042" style="position:absolute;left:0;text-align:left;margin-left:236.45pt;margin-top:6.2pt;width:84.75pt;height:27pt;z-index:251667456" arcsize="10923f"/>
        </w:pict>
      </w:r>
      <w:r w:rsidRPr="00277942">
        <w:rPr>
          <w:noProof/>
          <w:lang w:eastAsia="ru-RU"/>
        </w:rPr>
        <w:pict>
          <v:roundrect id="_x0000_s1041" style="position:absolute;left:0;text-align:left;margin-left:124.6pt;margin-top:6.2pt;width:93.75pt;height:27pt;z-index:251666432" arcsize="10923f"/>
        </w:pict>
      </w:r>
    </w:p>
    <w:p w:rsidR="007125D5" w:rsidRPr="00277942" w:rsidRDefault="007125D5" w:rsidP="00277942">
      <w:pPr>
        <w:ind w:firstLine="708"/>
        <w:jc w:val="both"/>
        <w:rPr>
          <w:lang w:val="ru-RU"/>
        </w:rPr>
      </w:pPr>
      <w:r w:rsidRPr="00277942">
        <w:rPr>
          <w:lang w:val="ru-RU"/>
        </w:rPr>
        <w:t xml:space="preserve">Время выполнения 2 минуты, правильный ответ оценивается в 2 балла.  </w:t>
      </w:r>
      <w:r w:rsidRPr="00277942">
        <w:rPr>
          <w:noProof/>
          <w:lang w:val="ru-RU" w:eastAsia="ru-RU"/>
        </w:rPr>
        <w:drawing>
          <wp:inline distT="0" distB="0" distL="0" distR="0">
            <wp:extent cx="504825" cy="618770"/>
            <wp:effectExtent l="19050" t="0" r="9525" b="0"/>
            <wp:docPr id="1" name="Рисунок 7" descr="http://go4.imgsmail.ru/imgpreview?key=697b31fe4426b395&amp;mb=imgdb_preview_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4.imgsmail.ru/imgpreview?key=697b31fe4426b395&amp;mb=imgdb_preview_179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7" cy="62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942">
        <w:rPr>
          <w:lang w:val="ru-RU"/>
        </w:rPr>
        <w:t xml:space="preserve"> </w:t>
      </w:r>
    </w:p>
    <w:p w:rsidR="007125D5" w:rsidRPr="00277942" w:rsidRDefault="007125D5" w:rsidP="00277942">
      <w:pPr>
        <w:tabs>
          <w:tab w:val="left" w:pos="1440"/>
        </w:tabs>
        <w:jc w:val="both"/>
        <w:rPr>
          <w:b/>
          <w:lang w:val="ru-RU"/>
        </w:rPr>
      </w:pPr>
    </w:p>
    <w:p w:rsidR="007125D5" w:rsidRPr="00277942" w:rsidRDefault="007125D5" w:rsidP="00277942">
      <w:pPr>
        <w:tabs>
          <w:tab w:val="left" w:pos="1440"/>
        </w:tabs>
        <w:jc w:val="both"/>
        <w:rPr>
          <w:b/>
          <w:lang w:val="ru-RU"/>
        </w:rPr>
      </w:pPr>
      <w:r w:rsidRPr="00277942">
        <w:rPr>
          <w:b/>
          <w:lang w:val="ru-RU"/>
        </w:rPr>
        <w:t>Задание 3. Выберите правильные суждения.</w:t>
      </w:r>
    </w:p>
    <w:p w:rsidR="007125D5" w:rsidRPr="00277942" w:rsidRDefault="007125D5" w:rsidP="00277942">
      <w:pPr>
        <w:jc w:val="both"/>
        <w:rPr>
          <w:b/>
          <w:lang w:val="ru-RU"/>
        </w:rPr>
      </w:pPr>
      <w:r w:rsidRPr="00277942">
        <w:rPr>
          <w:b/>
          <w:lang w:val="ru-RU"/>
        </w:rPr>
        <w:t xml:space="preserve">      В процессе эволюции у млекопитающих сформировались признаки:</w:t>
      </w: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lang w:val="ru-RU"/>
        </w:rPr>
        <w:t>А) высокая постоянная температура тела;</w:t>
      </w: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lang w:val="ru-RU"/>
        </w:rPr>
        <w:t>Б) непостоянная температура тела;</w:t>
      </w: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lang w:val="ru-RU"/>
        </w:rPr>
        <w:t>В) Способность регулировать температуру тела;</w:t>
      </w: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lang w:val="ru-RU"/>
        </w:rPr>
        <w:t>Г) рождение живых детёнышей;</w:t>
      </w: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lang w:val="ru-RU"/>
        </w:rPr>
        <w:t>Д) кормление детёнышей молоком;</w:t>
      </w: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lang w:val="ru-RU"/>
        </w:rPr>
        <w:t>Е) высокий уровень обмена веществ;</w:t>
      </w: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lang w:val="ru-RU"/>
        </w:rPr>
        <w:t>Ж) низкий уровень обмена веществ.</w:t>
      </w:r>
    </w:p>
    <w:p w:rsidR="007125D5" w:rsidRPr="00277942" w:rsidRDefault="007125D5" w:rsidP="00277942">
      <w:pPr>
        <w:jc w:val="both"/>
      </w:pPr>
      <w:r w:rsidRPr="00277942">
        <w:rPr>
          <w:lang w:val="ru-RU"/>
        </w:rPr>
        <w:t xml:space="preserve">      Каждый правильный ответ оценивается в 1 балл, задание нужно выполнить за 2 минуты.  </w:t>
      </w:r>
      <w:proofErr w:type="spellStart"/>
      <w:r w:rsidRPr="00277942">
        <w:t>Удачи</w:t>
      </w:r>
      <w:proofErr w:type="spellEnd"/>
      <w:r w:rsidRPr="00277942">
        <w:t>!</w:t>
      </w:r>
    </w:p>
    <w:p w:rsidR="007125D5" w:rsidRPr="00277942" w:rsidRDefault="007125D5" w:rsidP="00277942">
      <w:pPr>
        <w:jc w:val="both"/>
        <w:rPr>
          <w:b/>
          <w:lang w:val="ru-RU"/>
        </w:rPr>
      </w:pPr>
    </w:p>
    <w:p w:rsidR="007125D5" w:rsidRPr="00277942" w:rsidRDefault="007125D5" w:rsidP="00277942">
      <w:pPr>
        <w:jc w:val="both"/>
        <w:rPr>
          <w:b/>
        </w:rPr>
      </w:pPr>
      <w:proofErr w:type="spellStart"/>
      <w:proofErr w:type="gramStart"/>
      <w:r w:rsidRPr="00277942">
        <w:rPr>
          <w:b/>
        </w:rPr>
        <w:t>Задание</w:t>
      </w:r>
      <w:proofErr w:type="spellEnd"/>
      <w:r w:rsidRPr="00277942">
        <w:rPr>
          <w:b/>
        </w:rPr>
        <w:t xml:space="preserve"> 4.</w:t>
      </w:r>
      <w:proofErr w:type="gramEnd"/>
      <w:r w:rsidRPr="00277942">
        <w:rPr>
          <w:b/>
        </w:rPr>
        <w:t xml:space="preserve">  </w:t>
      </w:r>
      <w:proofErr w:type="spellStart"/>
      <w:r w:rsidRPr="00277942">
        <w:rPr>
          <w:b/>
        </w:rPr>
        <w:t>Заполните</w:t>
      </w:r>
      <w:proofErr w:type="spellEnd"/>
      <w:r w:rsidRPr="00277942">
        <w:rPr>
          <w:b/>
        </w:rPr>
        <w:t xml:space="preserve"> </w:t>
      </w:r>
      <w:proofErr w:type="spellStart"/>
      <w:r w:rsidRPr="00277942">
        <w:rPr>
          <w:b/>
        </w:rPr>
        <w:t>таблицу</w:t>
      </w:r>
      <w:proofErr w:type="spellEnd"/>
    </w:p>
    <w:tbl>
      <w:tblPr>
        <w:tblStyle w:val="a5"/>
        <w:tblW w:w="0" w:type="auto"/>
        <w:tblLook w:val="04A0"/>
      </w:tblPr>
      <w:tblGrid>
        <w:gridCol w:w="652"/>
        <w:gridCol w:w="3079"/>
        <w:gridCol w:w="5840"/>
      </w:tblGrid>
      <w:tr w:rsidR="007125D5" w:rsidRPr="00277942" w:rsidTr="0043654C">
        <w:tc>
          <w:tcPr>
            <w:tcW w:w="675" w:type="dxa"/>
          </w:tcPr>
          <w:p w:rsidR="007125D5" w:rsidRPr="00277942" w:rsidRDefault="007125D5" w:rsidP="00277942">
            <w:pPr>
              <w:jc w:val="both"/>
              <w:rPr>
                <w:b/>
                <w:sz w:val="24"/>
                <w:szCs w:val="24"/>
              </w:rPr>
            </w:pPr>
            <w:r w:rsidRPr="002779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7125D5" w:rsidRPr="00277942" w:rsidRDefault="007125D5" w:rsidP="0027794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77942">
              <w:rPr>
                <w:b/>
                <w:sz w:val="24"/>
                <w:szCs w:val="24"/>
              </w:rPr>
              <w:t>Система</w:t>
            </w:r>
            <w:proofErr w:type="spellEnd"/>
            <w:r w:rsidRPr="002779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942">
              <w:rPr>
                <w:b/>
                <w:sz w:val="24"/>
                <w:szCs w:val="24"/>
              </w:rPr>
              <w:t>органов</w:t>
            </w:r>
            <w:proofErr w:type="spellEnd"/>
          </w:p>
        </w:tc>
        <w:tc>
          <w:tcPr>
            <w:tcW w:w="6343" w:type="dxa"/>
          </w:tcPr>
          <w:p w:rsidR="007125D5" w:rsidRPr="00277942" w:rsidRDefault="007125D5" w:rsidP="0027794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77942">
              <w:rPr>
                <w:b/>
                <w:sz w:val="24"/>
                <w:szCs w:val="24"/>
              </w:rPr>
              <w:t>Особенности</w:t>
            </w:r>
            <w:proofErr w:type="spellEnd"/>
          </w:p>
        </w:tc>
      </w:tr>
      <w:tr w:rsidR="007125D5" w:rsidRPr="00277942" w:rsidTr="0043654C">
        <w:tc>
          <w:tcPr>
            <w:tcW w:w="675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  <w:r w:rsidRPr="0027794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  <w:proofErr w:type="spellStart"/>
            <w:r w:rsidRPr="00277942">
              <w:rPr>
                <w:sz w:val="24"/>
                <w:szCs w:val="24"/>
              </w:rPr>
              <w:t>Покров</w:t>
            </w:r>
            <w:proofErr w:type="spellEnd"/>
            <w:r w:rsidRPr="00277942">
              <w:rPr>
                <w:sz w:val="24"/>
                <w:szCs w:val="24"/>
              </w:rPr>
              <w:t xml:space="preserve"> </w:t>
            </w:r>
            <w:proofErr w:type="spellStart"/>
            <w:r w:rsidRPr="00277942">
              <w:rPr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6343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</w:p>
        </w:tc>
      </w:tr>
      <w:tr w:rsidR="007125D5" w:rsidRPr="00277942" w:rsidTr="0043654C">
        <w:tc>
          <w:tcPr>
            <w:tcW w:w="675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  <w:r w:rsidRPr="00277942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  <w:proofErr w:type="spellStart"/>
            <w:r w:rsidRPr="00277942">
              <w:rPr>
                <w:sz w:val="24"/>
                <w:szCs w:val="24"/>
              </w:rPr>
              <w:t>Скелет</w:t>
            </w:r>
            <w:proofErr w:type="spellEnd"/>
            <w:r w:rsidRPr="002779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</w:p>
        </w:tc>
      </w:tr>
      <w:tr w:rsidR="007125D5" w:rsidRPr="00277942" w:rsidTr="0043654C">
        <w:tc>
          <w:tcPr>
            <w:tcW w:w="675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  <w:r w:rsidRPr="00277942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  <w:proofErr w:type="spellStart"/>
            <w:r w:rsidRPr="00277942">
              <w:rPr>
                <w:sz w:val="24"/>
                <w:szCs w:val="24"/>
              </w:rPr>
              <w:t>Дыхательная</w:t>
            </w:r>
            <w:proofErr w:type="spellEnd"/>
            <w:r w:rsidRPr="00277942">
              <w:rPr>
                <w:sz w:val="24"/>
                <w:szCs w:val="24"/>
              </w:rPr>
              <w:t xml:space="preserve"> </w:t>
            </w:r>
            <w:proofErr w:type="spellStart"/>
            <w:r w:rsidRPr="00277942">
              <w:rPr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6343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</w:p>
        </w:tc>
      </w:tr>
      <w:tr w:rsidR="007125D5" w:rsidRPr="00277942" w:rsidTr="0043654C">
        <w:tc>
          <w:tcPr>
            <w:tcW w:w="675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  <w:r w:rsidRPr="00277942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  <w:proofErr w:type="spellStart"/>
            <w:r w:rsidRPr="00277942">
              <w:rPr>
                <w:sz w:val="24"/>
                <w:szCs w:val="24"/>
              </w:rPr>
              <w:t>Кровеносная</w:t>
            </w:r>
            <w:proofErr w:type="spellEnd"/>
            <w:r w:rsidRPr="002779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</w:p>
        </w:tc>
      </w:tr>
      <w:tr w:rsidR="007125D5" w:rsidRPr="00277942" w:rsidTr="0043654C">
        <w:tc>
          <w:tcPr>
            <w:tcW w:w="675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  <w:r w:rsidRPr="00277942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  <w:proofErr w:type="spellStart"/>
            <w:r w:rsidRPr="00277942">
              <w:rPr>
                <w:sz w:val="24"/>
                <w:szCs w:val="24"/>
              </w:rPr>
              <w:t>Нервная</w:t>
            </w:r>
            <w:proofErr w:type="spellEnd"/>
            <w:r w:rsidRPr="002779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7125D5" w:rsidRPr="00277942" w:rsidRDefault="007125D5" w:rsidP="00277942">
            <w:pPr>
              <w:jc w:val="both"/>
              <w:rPr>
                <w:sz w:val="24"/>
                <w:szCs w:val="24"/>
              </w:rPr>
            </w:pPr>
          </w:p>
        </w:tc>
      </w:tr>
    </w:tbl>
    <w:p w:rsidR="007125D5" w:rsidRPr="00277942" w:rsidRDefault="007125D5" w:rsidP="00277942">
      <w:pPr>
        <w:jc w:val="both"/>
        <w:rPr>
          <w:b/>
        </w:rPr>
      </w:pP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lang w:val="ru-RU"/>
        </w:rPr>
        <w:t xml:space="preserve">На это задание выделяется 5 минут. Задание оценивается в 5 баллов. </w:t>
      </w:r>
    </w:p>
    <w:p w:rsidR="007125D5" w:rsidRPr="00277942" w:rsidRDefault="007125D5" w:rsidP="00277942">
      <w:pPr>
        <w:jc w:val="both"/>
        <w:rPr>
          <w:lang w:val="ru-RU"/>
        </w:rPr>
      </w:pPr>
      <w:r w:rsidRPr="00277942">
        <w:rPr>
          <w:b/>
          <w:lang w:val="ru-RU"/>
        </w:rPr>
        <w:t xml:space="preserve">                                         Молодец! У тебя всё получилось.  </w:t>
      </w:r>
      <w:r w:rsidRPr="00277942">
        <w:rPr>
          <w:b/>
          <w:noProof/>
          <w:lang w:val="ru-RU" w:eastAsia="ru-RU"/>
        </w:rPr>
        <w:drawing>
          <wp:inline distT="0" distB="0" distL="0" distR="0">
            <wp:extent cx="1047750" cy="656019"/>
            <wp:effectExtent l="19050" t="0" r="0" b="0"/>
            <wp:docPr id="2" name="Рисунок 4" descr="http://go3.imgsmail.ru/imgpreview?key=598a1be012d0306f&amp;mb=imgdb_preview_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3.imgsmail.ru/imgpreview?key=598a1be012d0306f&amp;mb=imgdb_preview_109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41" cy="65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942">
        <w:rPr>
          <w:b/>
          <w:lang w:val="ru-RU"/>
        </w:rPr>
        <w:t xml:space="preserve"> </w:t>
      </w:r>
    </w:p>
    <w:p w:rsidR="007125D5" w:rsidRPr="00277942" w:rsidRDefault="007125D5" w:rsidP="00277942">
      <w:pPr>
        <w:ind w:firstLine="708"/>
        <w:jc w:val="both"/>
        <w:rPr>
          <w:color w:val="548DD4" w:themeColor="text2" w:themeTint="99"/>
          <w:lang w:val="ru-RU"/>
        </w:rPr>
      </w:pPr>
    </w:p>
    <w:p w:rsidR="007125D5" w:rsidRDefault="007125D5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Default="00277942" w:rsidP="00277942">
      <w:pPr>
        <w:ind w:firstLine="708"/>
        <w:jc w:val="both"/>
        <w:rPr>
          <w:lang w:val="ru-RU"/>
        </w:rPr>
      </w:pPr>
    </w:p>
    <w:p w:rsidR="00277942" w:rsidRPr="00277942" w:rsidRDefault="00277942" w:rsidP="00277942">
      <w:pPr>
        <w:ind w:firstLine="708"/>
        <w:jc w:val="both"/>
        <w:rPr>
          <w:lang w:val="ru-RU"/>
        </w:rPr>
      </w:pPr>
    </w:p>
    <w:p w:rsidR="007125D5" w:rsidRPr="00277942" w:rsidRDefault="007125D5" w:rsidP="00277942">
      <w:pPr>
        <w:ind w:firstLine="708"/>
        <w:jc w:val="both"/>
        <w:rPr>
          <w:lang w:val="ru-RU"/>
        </w:rPr>
      </w:pPr>
    </w:p>
    <w:p w:rsidR="007125D5" w:rsidRPr="00277942" w:rsidRDefault="007125D5" w:rsidP="00277942">
      <w:pPr>
        <w:ind w:firstLine="708"/>
        <w:jc w:val="both"/>
        <w:rPr>
          <w:color w:val="548DD4" w:themeColor="text2" w:themeTint="99"/>
          <w:lang w:val="ru-RU"/>
        </w:rPr>
      </w:pPr>
      <w:r w:rsidRPr="00277942">
        <w:rPr>
          <w:color w:val="548DD4" w:themeColor="text2" w:themeTint="99"/>
          <w:lang w:val="ru-RU"/>
        </w:rPr>
        <w:lastRenderedPageBreak/>
        <w:t>Приложение 2</w:t>
      </w:r>
    </w:p>
    <w:p w:rsidR="007125D5" w:rsidRPr="00277942" w:rsidRDefault="007125D5" w:rsidP="00277942">
      <w:pPr>
        <w:ind w:firstLine="708"/>
        <w:jc w:val="both"/>
        <w:rPr>
          <w:color w:val="548DD4" w:themeColor="text2" w:themeTint="99"/>
          <w:lang w:val="ru-RU"/>
        </w:rPr>
      </w:pPr>
    </w:p>
    <w:p w:rsidR="00F436A2" w:rsidRPr="00277942" w:rsidRDefault="00F436A2" w:rsidP="00277942">
      <w:pPr>
        <w:jc w:val="both"/>
        <w:rPr>
          <w:b/>
          <w:bCs/>
          <w:lang w:val="ru-RU"/>
        </w:rPr>
      </w:pPr>
      <w:r w:rsidRPr="00277942">
        <w:rPr>
          <w:b/>
          <w:bCs/>
          <w:lang w:val="ru-RU"/>
        </w:rPr>
        <w:t xml:space="preserve">Прием рефлексии «Незаконченное предложение» </w:t>
      </w:r>
    </w:p>
    <w:p w:rsidR="00F436A2" w:rsidRPr="00277942" w:rsidRDefault="00F436A2" w:rsidP="00277942">
      <w:pPr>
        <w:jc w:val="both"/>
        <w:rPr>
          <w:b/>
          <w:bCs/>
          <w:lang w:val="ru-RU"/>
        </w:rPr>
      </w:pP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spellStart"/>
      <w:proofErr w:type="gramStart"/>
      <w:r w:rsidRPr="00277942">
        <w:rPr>
          <w:b/>
          <w:bCs/>
        </w:rPr>
        <w:t>сегодня</w:t>
      </w:r>
      <w:proofErr w:type="spellEnd"/>
      <w:proofErr w:type="gramEnd"/>
      <w:r w:rsidRPr="00277942">
        <w:rPr>
          <w:b/>
          <w:bCs/>
        </w:rPr>
        <w:t xml:space="preserve"> я </w:t>
      </w:r>
      <w:proofErr w:type="spellStart"/>
      <w:r w:rsidRPr="00277942">
        <w:rPr>
          <w:b/>
          <w:bCs/>
        </w:rPr>
        <w:t>узнал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spellStart"/>
      <w:proofErr w:type="gramStart"/>
      <w:r w:rsidRPr="00277942">
        <w:rPr>
          <w:b/>
          <w:bCs/>
        </w:rPr>
        <w:t>было</w:t>
      </w:r>
      <w:proofErr w:type="spellEnd"/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интересно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spellStart"/>
      <w:proofErr w:type="gramStart"/>
      <w:r w:rsidRPr="00277942">
        <w:rPr>
          <w:b/>
          <w:bCs/>
        </w:rPr>
        <w:t>было</w:t>
      </w:r>
      <w:proofErr w:type="spellEnd"/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трудно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gramStart"/>
      <w:r w:rsidRPr="00277942">
        <w:rPr>
          <w:b/>
          <w:bCs/>
        </w:rPr>
        <w:t>я</w:t>
      </w:r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выполнял</w:t>
      </w:r>
      <w:proofErr w:type="spell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задания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gramStart"/>
      <w:r w:rsidRPr="00277942">
        <w:rPr>
          <w:b/>
          <w:bCs/>
        </w:rPr>
        <w:t>я</w:t>
      </w:r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понял</w:t>
      </w:r>
      <w:proofErr w:type="spellEnd"/>
      <w:r w:rsidRPr="00277942">
        <w:rPr>
          <w:b/>
          <w:bCs/>
        </w:rPr>
        <w:t xml:space="preserve">, </w:t>
      </w:r>
      <w:proofErr w:type="spellStart"/>
      <w:r w:rsidRPr="00277942">
        <w:rPr>
          <w:b/>
          <w:bCs/>
        </w:rPr>
        <w:t>что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spellStart"/>
      <w:proofErr w:type="gramStart"/>
      <w:r w:rsidRPr="00277942">
        <w:rPr>
          <w:b/>
          <w:bCs/>
        </w:rPr>
        <w:t>теперь</w:t>
      </w:r>
      <w:proofErr w:type="spellEnd"/>
      <w:proofErr w:type="gramEnd"/>
      <w:r w:rsidRPr="00277942">
        <w:rPr>
          <w:b/>
          <w:bCs/>
        </w:rPr>
        <w:t xml:space="preserve"> я </w:t>
      </w:r>
      <w:proofErr w:type="spellStart"/>
      <w:r w:rsidRPr="00277942">
        <w:rPr>
          <w:b/>
          <w:bCs/>
        </w:rPr>
        <w:t>могу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gramStart"/>
      <w:r w:rsidRPr="00277942">
        <w:rPr>
          <w:b/>
          <w:bCs/>
        </w:rPr>
        <w:t>я</w:t>
      </w:r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почувствовал</w:t>
      </w:r>
      <w:proofErr w:type="spellEnd"/>
      <w:r w:rsidRPr="00277942">
        <w:rPr>
          <w:b/>
          <w:bCs/>
        </w:rPr>
        <w:t xml:space="preserve">, </w:t>
      </w:r>
      <w:proofErr w:type="spellStart"/>
      <w:r w:rsidRPr="00277942">
        <w:rPr>
          <w:b/>
          <w:bCs/>
        </w:rPr>
        <w:t>что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gramStart"/>
      <w:r w:rsidRPr="00277942">
        <w:rPr>
          <w:b/>
          <w:bCs/>
        </w:rPr>
        <w:t>я</w:t>
      </w:r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приобрел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gramStart"/>
      <w:r w:rsidRPr="00277942">
        <w:rPr>
          <w:b/>
          <w:bCs/>
        </w:rPr>
        <w:t>я</w:t>
      </w:r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научился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r w:rsidRPr="00277942">
        <w:rPr>
          <w:b/>
          <w:bCs/>
        </w:rPr>
        <w:t xml:space="preserve">у </w:t>
      </w:r>
      <w:proofErr w:type="spellStart"/>
      <w:r w:rsidRPr="00277942">
        <w:rPr>
          <w:b/>
          <w:bCs/>
        </w:rPr>
        <w:t>меня</w:t>
      </w:r>
      <w:proofErr w:type="spell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получилось</w:t>
      </w:r>
      <w:proofErr w:type="spellEnd"/>
      <w:r w:rsidRPr="00277942">
        <w:rPr>
          <w:b/>
          <w:bCs/>
        </w:rPr>
        <w:t xml:space="preserve"> 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gramStart"/>
      <w:r w:rsidRPr="00277942">
        <w:rPr>
          <w:b/>
          <w:bCs/>
        </w:rPr>
        <w:t>я</w:t>
      </w:r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смог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gramStart"/>
      <w:r w:rsidRPr="00277942">
        <w:rPr>
          <w:b/>
          <w:bCs/>
        </w:rPr>
        <w:t>я</w:t>
      </w:r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попробую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spellStart"/>
      <w:proofErr w:type="gramStart"/>
      <w:r w:rsidRPr="00277942">
        <w:rPr>
          <w:b/>
          <w:bCs/>
        </w:rPr>
        <w:t>меня</w:t>
      </w:r>
      <w:proofErr w:type="spellEnd"/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удивило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  <w:rPr>
          <w:lang w:val="ru-RU"/>
        </w:rPr>
      </w:pPr>
      <w:r w:rsidRPr="00277942">
        <w:rPr>
          <w:b/>
          <w:bCs/>
          <w:lang w:val="ru-RU"/>
        </w:rPr>
        <w:t>урок дал мне для жизни…</w:t>
      </w:r>
    </w:p>
    <w:p w:rsidR="00F436A2" w:rsidRPr="00277942" w:rsidRDefault="00F436A2" w:rsidP="00277942">
      <w:pPr>
        <w:numPr>
          <w:ilvl w:val="0"/>
          <w:numId w:val="1"/>
        </w:numPr>
        <w:spacing w:after="200"/>
        <w:jc w:val="both"/>
      </w:pPr>
      <w:proofErr w:type="spellStart"/>
      <w:proofErr w:type="gramStart"/>
      <w:r w:rsidRPr="00277942">
        <w:rPr>
          <w:b/>
          <w:bCs/>
        </w:rPr>
        <w:t>мне</w:t>
      </w:r>
      <w:proofErr w:type="spellEnd"/>
      <w:proofErr w:type="gramEnd"/>
      <w:r w:rsidRPr="00277942">
        <w:rPr>
          <w:b/>
          <w:bCs/>
        </w:rPr>
        <w:t xml:space="preserve"> </w:t>
      </w:r>
      <w:proofErr w:type="spellStart"/>
      <w:r w:rsidRPr="00277942">
        <w:rPr>
          <w:b/>
          <w:bCs/>
        </w:rPr>
        <w:t>захотелось</w:t>
      </w:r>
      <w:proofErr w:type="spellEnd"/>
      <w:r w:rsidRPr="00277942">
        <w:rPr>
          <w:b/>
          <w:bCs/>
        </w:rPr>
        <w:t>…</w:t>
      </w:r>
    </w:p>
    <w:p w:rsidR="00F436A2" w:rsidRPr="00277942" w:rsidRDefault="00F436A2" w:rsidP="00277942">
      <w:pPr>
        <w:spacing w:after="200"/>
        <w:jc w:val="both"/>
        <w:rPr>
          <w:b/>
          <w:bCs/>
          <w:lang w:val="ru-RU"/>
        </w:rPr>
      </w:pPr>
    </w:p>
    <w:p w:rsidR="00F436A2" w:rsidRPr="00277942" w:rsidRDefault="00F436A2" w:rsidP="00277942">
      <w:pPr>
        <w:spacing w:after="200"/>
        <w:jc w:val="both"/>
        <w:rPr>
          <w:b/>
          <w:bCs/>
          <w:lang w:val="ru-RU"/>
        </w:rPr>
      </w:pPr>
    </w:p>
    <w:p w:rsidR="00F436A2" w:rsidRPr="00277942" w:rsidRDefault="00F436A2" w:rsidP="00277942">
      <w:pPr>
        <w:spacing w:after="200"/>
        <w:jc w:val="both"/>
        <w:rPr>
          <w:b/>
          <w:bCs/>
          <w:lang w:val="ru-RU"/>
        </w:rPr>
      </w:pPr>
    </w:p>
    <w:p w:rsidR="00F436A2" w:rsidRPr="00277942" w:rsidRDefault="00F436A2" w:rsidP="00277942">
      <w:pPr>
        <w:spacing w:after="200"/>
        <w:jc w:val="both"/>
        <w:rPr>
          <w:b/>
          <w:bCs/>
          <w:lang w:val="ru-RU"/>
        </w:rPr>
      </w:pPr>
    </w:p>
    <w:p w:rsidR="00F436A2" w:rsidRPr="00277942" w:rsidRDefault="00F436A2" w:rsidP="00277942">
      <w:pPr>
        <w:spacing w:after="200"/>
        <w:jc w:val="both"/>
        <w:rPr>
          <w:b/>
          <w:bCs/>
          <w:lang w:val="ru-RU"/>
        </w:rPr>
      </w:pPr>
    </w:p>
    <w:p w:rsidR="00F436A2" w:rsidRDefault="00F436A2" w:rsidP="00277942">
      <w:pPr>
        <w:spacing w:after="200"/>
        <w:jc w:val="both"/>
        <w:rPr>
          <w:b/>
          <w:bCs/>
          <w:lang w:val="ru-RU"/>
        </w:rPr>
      </w:pPr>
    </w:p>
    <w:p w:rsidR="00277942" w:rsidRDefault="00277942" w:rsidP="00277942">
      <w:pPr>
        <w:spacing w:after="200"/>
        <w:jc w:val="both"/>
        <w:rPr>
          <w:b/>
          <w:bCs/>
          <w:lang w:val="ru-RU"/>
        </w:rPr>
      </w:pPr>
    </w:p>
    <w:p w:rsidR="00277942" w:rsidRDefault="00277942" w:rsidP="00277942">
      <w:pPr>
        <w:spacing w:after="200"/>
        <w:jc w:val="both"/>
        <w:rPr>
          <w:b/>
          <w:bCs/>
          <w:lang w:val="ru-RU"/>
        </w:rPr>
      </w:pPr>
    </w:p>
    <w:p w:rsidR="00277942" w:rsidRDefault="00277942" w:rsidP="00277942">
      <w:pPr>
        <w:spacing w:after="200"/>
        <w:jc w:val="both"/>
        <w:rPr>
          <w:b/>
          <w:bCs/>
          <w:lang w:val="ru-RU"/>
        </w:rPr>
      </w:pPr>
    </w:p>
    <w:p w:rsidR="00277942" w:rsidRDefault="00277942" w:rsidP="00277942">
      <w:pPr>
        <w:spacing w:after="200"/>
        <w:jc w:val="both"/>
        <w:rPr>
          <w:b/>
          <w:bCs/>
          <w:lang w:val="ru-RU"/>
        </w:rPr>
      </w:pPr>
    </w:p>
    <w:p w:rsidR="00277942" w:rsidRDefault="00277942" w:rsidP="00277942">
      <w:pPr>
        <w:spacing w:after="200"/>
        <w:jc w:val="both"/>
        <w:rPr>
          <w:b/>
          <w:bCs/>
          <w:lang w:val="ru-RU"/>
        </w:rPr>
      </w:pPr>
    </w:p>
    <w:p w:rsidR="00277942" w:rsidRDefault="00277942" w:rsidP="00277942">
      <w:pPr>
        <w:spacing w:after="200"/>
        <w:jc w:val="both"/>
        <w:rPr>
          <w:b/>
          <w:bCs/>
          <w:lang w:val="ru-RU"/>
        </w:rPr>
      </w:pPr>
    </w:p>
    <w:p w:rsidR="00277942" w:rsidRDefault="00277942" w:rsidP="00277942">
      <w:pPr>
        <w:spacing w:after="200"/>
        <w:jc w:val="both"/>
        <w:rPr>
          <w:b/>
          <w:bCs/>
          <w:lang w:val="ru-RU"/>
        </w:rPr>
      </w:pPr>
    </w:p>
    <w:p w:rsidR="00277942" w:rsidRDefault="00277942" w:rsidP="00277942">
      <w:pPr>
        <w:spacing w:after="200"/>
        <w:jc w:val="both"/>
        <w:rPr>
          <w:b/>
          <w:bCs/>
          <w:lang w:val="ru-RU"/>
        </w:rPr>
      </w:pPr>
    </w:p>
    <w:p w:rsidR="00277942" w:rsidRPr="00277942" w:rsidRDefault="00277942" w:rsidP="00277942">
      <w:pPr>
        <w:spacing w:after="200"/>
        <w:jc w:val="both"/>
        <w:rPr>
          <w:b/>
          <w:bCs/>
          <w:lang w:val="ru-RU"/>
        </w:rPr>
      </w:pPr>
    </w:p>
    <w:p w:rsidR="00F436A2" w:rsidRPr="00277942" w:rsidRDefault="00F436A2" w:rsidP="00277942">
      <w:pPr>
        <w:ind w:firstLine="708"/>
        <w:jc w:val="both"/>
        <w:rPr>
          <w:color w:val="548DD4" w:themeColor="text2" w:themeTint="99"/>
          <w:lang w:val="ru-RU"/>
        </w:rPr>
      </w:pPr>
      <w:r w:rsidRPr="00277942">
        <w:rPr>
          <w:color w:val="548DD4" w:themeColor="text2" w:themeTint="99"/>
          <w:lang w:val="ru-RU"/>
        </w:rPr>
        <w:t>Приложение 3</w:t>
      </w:r>
    </w:p>
    <w:p w:rsidR="00F436A2" w:rsidRPr="00277942" w:rsidRDefault="00F436A2" w:rsidP="00277942">
      <w:pPr>
        <w:jc w:val="both"/>
        <w:rPr>
          <w:color w:val="548DD4" w:themeColor="text2" w:themeTint="99"/>
          <w:lang w:val="ru-RU"/>
        </w:rPr>
      </w:pPr>
      <w:r w:rsidRPr="00277942">
        <w:rPr>
          <w:noProof/>
          <w:color w:val="548DD4" w:themeColor="text2" w:themeTint="99"/>
          <w:lang w:val="ru-RU" w:eastAsia="ru-RU"/>
        </w:rPr>
        <w:drawing>
          <wp:inline distT="0" distB="0" distL="0" distR="0">
            <wp:extent cx="5940425" cy="3566251"/>
            <wp:effectExtent l="19050" t="0" r="3175" b="0"/>
            <wp:docPr id="36" name="Рисунок 1" descr="D:\фото с телефона\20150422_13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 телефона\20150422_131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A2" w:rsidRPr="00277942" w:rsidRDefault="00F436A2" w:rsidP="00277942">
      <w:pPr>
        <w:spacing w:after="200"/>
        <w:jc w:val="both"/>
        <w:rPr>
          <w:lang w:val="ru-RU"/>
        </w:rPr>
      </w:pPr>
    </w:p>
    <w:p w:rsidR="00F436A2" w:rsidRPr="00277942" w:rsidRDefault="00F436A2" w:rsidP="00277942">
      <w:pPr>
        <w:spacing w:after="200"/>
        <w:jc w:val="both"/>
        <w:rPr>
          <w:lang w:val="ru-RU"/>
        </w:rPr>
      </w:pPr>
      <w:r w:rsidRPr="00277942">
        <w:rPr>
          <w:noProof/>
          <w:lang w:val="ru-RU" w:eastAsia="ru-RU"/>
        </w:rPr>
        <w:drawing>
          <wp:inline distT="0" distB="0" distL="0" distR="0">
            <wp:extent cx="5940425" cy="3566251"/>
            <wp:effectExtent l="19050" t="0" r="3175" b="0"/>
            <wp:docPr id="37" name="Рисунок 2" descr="D:\фото с телефона\20150422_13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телефона\20150422_131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A2" w:rsidRPr="00277942" w:rsidRDefault="00F436A2" w:rsidP="00277942">
      <w:pPr>
        <w:spacing w:after="200"/>
        <w:jc w:val="both"/>
        <w:rPr>
          <w:lang w:val="ru-RU"/>
        </w:rPr>
      </w:pPr>
      <w:r w:rsidRPr="00277942">
        <w:rPr>
          <w:noProof/>
          <w:lang w:val="ru-RU" w:eastAsia="ru-RU"/>
        </w:rPr>
        <w:lastRenderedPageBreak/>
        <w:drawing>
          <wp:inline distT="0" distB="0" distL="0" distR="0">
            <wp:extent cx="5940425" cy="3566251"/>
            <wp:effectExtent l="19050" t="0" r="3175" b="0"/>
            <wp:docPr id="38" name="Рисунок 3" descr="D:\фото с телефона\20150422_13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 телефона\20150422_132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36A2" w:rsidRPr="00277942" w:rsidSect="007125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1026"/>
    <w:multiLevelType w:val="hybridMultilevel"/>
    <w:tmpl w:val="7694ABF6"/>
    <w:lvl w:ilvl="0" w:tplc="AA14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C5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60B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4B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0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C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229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E0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E7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25D5"/>
    <w:rsid w:val="00000622"/>
    <w:rsid w:val="0000067D"/>
    <w:rsid w:val="00001124"/>
    <w:rsid w:val="00001AD9"/>
    <w:rsid w:val="00002375"/>
    <w:rsid w:val="0000269E"/>
    <w:rsid w:val="000033C2"/>
    <w:rsid w:val="000036B5"/>
    <w:rsid w:val="000036D3"/>
    <w:rsid w:val="000046AE"/>
    <w:rsid w:val="00004E32"/>
    <w:rsid w:val="00007F32"/>
    <w:rsid w:val="00010E4D"/>
    <w:rsid w:val="00011A77"/>
    <w:rsid w:val="00012051"/>
    <w:rsid w:val="000124EC"/>
    <w:rsid w:val="000129FE"/>
    <w:rsid w:val="00012F1E"/>
    <w:rsid w:val="000130EC"/>
    <w:rsid w:val="000133EF"/>
    <w:rsid w:val="000135A8"/>
    <w:rsid w:val="000152D1"/>
    <w:rsid w:val="00015CE6"/>
    <w:rsid w:val="000176C4"/>
    <w:rsid w:val="00020385"/>
    <w:rsid w:val="00021092"/>
    <w:rsid w:val="000221CE"/>
    <w:rsid w:val="000254DB"/>
    <w:rsid w:val="000266DC"/>
    <w:rsid w:val="00030B40"/>
    <w:rsid w:val="0003155A"/>
    <w:rsid w:val="0003173C"/>
    <w:rsid w:val="00032584"/>
    <w:rsid w:val="00034A8B"/>
    <w:rsid w:val="000354D2"/>
    <w:rsid w:val="000358BA"/>
    <w:rsid w:val="00036616"/>
    <w:rsid w:val="000366F9"/>
    <w:rsid w:val="00037789"/>
    <w:rsid w:val="00037D2B"/>
    <w:rsid w:val="00037DD7"/>
    <w:rsid w:val="00037E79"/>
    <w:rsid w:val="00040427"/>
    <w:rsid w:val="000404D2"/>
    <w:rsid w:val="000410A2"/>
    <w:rsid w:val="00041571"/>
    <w:rsid w:val="00042E56"/>
    <w:rsid w:val="00044B64"/>
    <w:rsid w:val="00045A3C"/>
    <w:rsid w:val="00045C05"/>
    <w:rsid w:val="00046077"/>
    <w:rsid w:val="000474B2"/>
    <w:rsid w:val="00047A0B"/>
    <w:rsid w:val="00047CC5"/>
    <w:rsid w:val="0005081F"/>
    <w:rsid w:val="00051245"/>
    <w:rsid w:val="00055E7D"/>
    <w:rsid w:val="00055F3E"/>
    <w:rsid w:val="00056FFC"/>
    <w:rsid w:val="000579DE"/>
    <w:rsid w:val="00062187"/>
    <w:rsid w:val="0006273B"/>
    <w:rsid w:val="00062A05"/>
    <w:rsid w:val="000631EC"/>
    <w:rsid w:val="0006362B"/>
    <w:rsid w:val="000659F5"/>
    <w:rsid w:val="00067530"/>
    <w:rsid w:val="000678DD"/>
    <w:rsid w:val="00070C14"/>
    <w:rsid w:val="000723D6"/>
    <w:rsid w:val="00072AE7"/>
    <w:rsid w:val="0007373D"/>
    <w:rsid w:val="00073DBD"/>
    <w:rsid w:val="00074D9B"/>
    <w:rsid w:val="00075EE6"/>
    <w:rsid w:val="000765E8"/>
    <w:rsid w:val="00077368"/>
    <w:rsid w:val="000775D3"/>
    <w:rsid w:val="00081874"/>
    <w:rsid w:val="00081DEF"/>
    <w:rsid w:val="00082AAC"/>
    <w:rsid w:val="00082ADF"/>
    <w:rsid w:val="00082E81"/>
    <w:rsid w:val="00083E4B"/>
    <w:rsid w:val="00085023"/>
    <w:rsid w:val="00085211"/>
    <w:rsid w:val="000917B0"/>
    <w:rsid w:val="000953E0"/>
    <w:rsid w:val="00095504"/>
    <w:rsid w:val="00095AB1"/>
    <w:rsid w:val="00095D6B"/>
    <w:rsid w:val="00096FDC"/>
    <w:rsid w:val="00097C13"/>
    <w:rsid w:val="00097F94"/>
    <w:rsid w:val="000A02FC"/>
    <w:rsid w:val="000A0B17"/>
    <w:rsid w:val="000A13F1"/>
    <w:rsid w:val="000A19AE"/>
    <w:rsid w:val="000A1B61"/>
    <w:rsid w:val="000A4138"/>
    <w:rsid w:val="000A4C07"/>
    <w:rsid w:val="000A5943"/>
    <w:rsid w:val="000A5FAD"/>
    <w:rsid w:val="000A794D"/>
    <w:rsid w:val="000A7F70"/>
    <w:rsid w:val="000B0FC8"/>
    <w:rsid w:val="000B2522"/>
    <w:rsid w:val="000B2C0C"/>
    <w:rsid w:val="000B46DF"/>
    <w:rsid w:val="000B7EF1"/>
    <w:rsid w:val="000C0000"/>
    <w:rsid w:val="000C0643"/>
    <w:rsid w:val="000C1E30"/>
    <w:rsid w:val="000C1EB4"/>
    <w:rsid w:val="000C2847"/>
    <w:rsid w:val="000C305D"/>
    <w:rsid w:val="000C3809"/>
    <w:rsid w:val="000C46DA"/>
    <w:rsid w:val="000C4CF7"/>
    <w:rsid w:val="000C61EA"/>
    <w:rsid w:val="000D05D9"/>
    <w:rsid w:val="000D08BF"/>
    <w:rsid w:val="000D1394"/>
    <w:rsid w:val="000D14EA"/>
    <w:rsid w:val="000D3030"/>
    <w:rsid w:val="000D4AE3"/>
    <w:rsid w:val="000D4FC6"/>
    <w:rsid w:val="000D640F"/>
    <w:rsid w:val="000D65B8"/>
    <w:rsid w:val="000D6643"/>
    <w:rsid w:val="000D7B64"/>
    <w:rsid w:val="000D7E0B"/>
    <w:rsid w:val="000E18F4"/>
    <w:rsid w:val="000E1FC4"/>
    <w:rsid w:val="000E2151"/>
    <w:rsid w:val="000E25A9"/>
    <w:rsid w:val="000E371E"/>
    <w:rsid w:val="000E4950"/>
    <w:rsid w:val="000E556C"/>
    <w:rsid w:val="000E6C33"/>
    <w:rsid w:val="000E6DAA"/>
    <w:rsid w:val="000F0E6D"/>
    <w:rsid w:val="000F113E"/>
    <w:rsid w:val="000F278C"/>
    <w:rsid w:val="000F3C8A"/>
    <w:rsid w:val="000F3F3F"/>
    <w:rsid w:val="000F441F"/>
    <w:rsid w:val="000F457F"/>
    <w:rsid w:val="000F5A1E"/>
    <w:rsid w:val="000F638E"/>
    <w:rsid w:val="000F653E"/>
    <w:rsid w:val="000F6766"/>
    <w:rsid w:val="000F7A01"/>
    <w:rsid w:val="000F7C81"/>
    <w:rsid w:val="00100C7A"/>
    <w:rsid w:val="00101E3E"/>
    <w:rsid w:val="001021B7"/>
    <w:rsid w:val="00102522"/>
    <w:rsid w:val="00102795"/>
    <w:rsid w:val="001032C1"/>
    <w:rsid w:val="001046A7"/>
    <w:rsid w:val="00104A8C"/>
    <w:rsid w:val="00104F20"/>
    <w:rsid w:val="00104F76"/>
    <w:rsid w:val="00105F1E"/>
    <w:rsid w:val="001064CA"/>
    <w:rsid w:val="0010661C"/>
    <w:rsid w:val="00106846"/>
    <w:rsid w:val="00106C46"/>
    <w:rsid w:val="0010715D"/>
    <w:rsid w:val="001105E3"/>
    <w:rsid w:val="00111F66"/>
    <w:rsid w:val="00112D63"/>
    <w:rsid w:val="00113500"/>
    <w:rsid w:val="00113636"/>
    <w:rsid w:val="001137E0"/>
    <w:rsid w:val="00114572"/>
    <w:rsid w:val="0011507F"/>
    <w:rsid w:val="001160D0"/>
    <w:rsid w:val="00116F83"/>
    <w:rsid w:val="0012009E"/>
    <w:rsid w:val="00121D58"/>
    <w:rsid w:val="00122088"/>
    <w:rsid w:val="00122C40"/>
    <w:rsid w:val="00123949"/>
    <w:rsid w:val="00123967"/>
    <w:rsid w:val="001242E1"/>
    <w:rsid w:val="001256C4"/>
    <w:rsid w:val="00125DF6"/>
    <w:rsid w:val="00126722"/>
    <w:rsid w:val="001273D5"/>
    <w:rsid w:val="0012740A"/>
    <w:rsid w:val="0013258B"/>
    <w:rsid w:val="0013397B"/>
    <w:rsid w:val="00133B92"/>
    <w:rsid w:val="00134F82"/>
    <w:rsid w:val="00135DB3"/>
    <w:rsid w:val="001366D4"/>
    <w:rsid w:val="00136B89"/>
    <w:rsid w:val="00137948"/>
    <w:rsid w:val="001403AA"/>
    <w:rsid w:val="00141506"/>
    <w:rsid w:val="00142310"/>
    <w:rsid w:val="0014299C"/>
    <w:rsid w:val="00143EDF"/>
    <w:rsid w:val="00143FDB"/>
    <w:rsid w:val="00144138"/>
    <w:rsid w:val="00145FEA"/>
    <w:rsid w:val="0014747F"/>
    <w:rsid w:val="001501BB"/>
    <w:rsid w:val="00151671"/>
    <w:rsid w:val="00151955"/>
    <w:rsid w:val="0015244C"/>
    <w:rsid w:val="001524BC"/>
    <w:rsid w:val="001527CE"/>
    <w:rsid w:val="00153D5D"/>
    <w:rsid w:val="00154345"/>
    <w:rsid w:val="00154C46"/>
    <w:rsid w:val="001557F8"/>
    <w:rsid w:val="001560B2"/>
    <w:rsid w:val="00156A21"/>
    <w:rsid w:val="00156C7F"/>
    <w:rsid w:val="00156E7B"/>
    <w:rsid w:val="00157151"/>
    <w:rsid w:val="00157EBD"/>
    <w:rsid w:val="00160056"/>
    <w:rsid w:val="00161AAA"/>
    <w:rsid w:val="0016200E"/>
    <w:rsid w:val="00162069"/>
    <w:rsid w:val="00162324"/>
    <w:rsid w:val="00164046"/>
    <w:rsid w:val="00166AFF"/>
    <w:rsid w:val="00166E8B"/>
    <w:rsid w:val="00167732"/>
    <w:rsid w:val="001700BD"/>
    <w:rsid w:val="00170684"/>
    <w:rsid w:val="001708C9"/>
    <w:rsid w:val="0017169A"/>
    <w:rsid w:val="001720C1"/>
    <w:rsid w:val="00172688"/>
    <w:rsid w:val="00173F8C"/>
    <w:rsid w:val="0017513E"/>
    <w:rsid w:val="0017563D"/>
    <w:rsid w:val="00175B08"/>
    <w:rsid w:val="00175BFA"/>
    <w:rsid w:val="00175F37"/>
    <w:rsid w:val="001764E8"/>
    <w:rsid w:val="00176591"/>
    <w:rsid w:val="00176B16"/>
    <w:rsid w:val="0017754A"/>
    <w:rsid w:val="00177C24"/>
    <w:rsid w:val="001801B5"/>
    <w:rsid w:val="001812E4"/>
    <w:rsid w:val="00181740"/>
    <w:rsid w:val="001832A2"/>
    <w:rsid w:val="00184C49"/>
    <w:rsid w:val="001854BA"/>
    <w:rsid w:val="00185C96"/>
    <w:rsid w:val="00186B16"/>
    <w:rsid w:val="00187FBA"/>
    <w:rsid w:val="001903F9"/>
    <w:rsid w:val="00190475"/>
    <w:rsid w:val="00190C63"/>
    <w:rsid w:val="001919E7"/>
    <w:rsid w:val="00191AC0"/>
    <w:rsid w:val="00193CD0"/>
    <w:rsid w:val="00194A80"/>
    <w:rsid w:val="00194BF6"/>
    <w:rsid w:val="0019552F"/>
    <w:rsid w:val="0019748E"/>
    <w:rsid w:val="00197562"/>
    <w:rsid w:val="001A16C9"/>
    <w:rsid w:val="001A214A"/>
    <w:rsid w:val="001A328A"/>
    <w:rsid w:val="001A3FC2"/>
    <w:rsid w:val="001A47E0"/>
    <w:rsid w:val="001A4A5C"/>
    <w:rsid w:val="001A5007"/>
    <w:rsid w:val="001A53A6"/>
    <w:rsid w:val="001A56D0"/>
    <w:rsid w:val="001A6178"/>
    <w:rsid w:val="001A64B6"/>
    <w:rsid w:val="001A688C"/>
    <w:rsid w:val="001A7266"/>
    <w:rsid w:val="001A79CF"/>
    <w:rsid w:val="001B233F"/>
    <w:rsid w:val="001B2BF9"/>
    <w:rsid w:val="001B6E79"/>
    <w:rsid w:val="001B71C3"/>
    <w:rsid w:val="001B74BB"/>
    <w:rsid w:val="001B780C"/>
    <w:rsid w:val="001B7ADD"/>
    <w:rsid w:val="001C01A9"/>
    <w:rsid w:val="001C02B8"/>
    <w:rsid w:val="001C14C0"/>
    <w:rsid w:val="001C1515"/>
    <w:rsid w:val="001C1C70"/>
    <w:rsid w:val="001C1F25"/>
    <w:rsid w:val="001C1F81"/>
    <w:rsid w:val="001C2CA5"/>
    <w:rsid w:val="001C3BF1"/>
    <w:rsid w:val="001C41AE"/>
    <w:rsid w:val="001C42A1"/>
    <w:rsid w:val="001C4F8C"/>
    <w:rsid w:val="001C67A4"/>
    <w:rsid w:val="001C6AA7"/>
    <w:rsid w:val="001D08F7"/>
    <w:rsid w:val="001D0949"/>
    <w:rsid w:val="001D13BF"/>
    <w:rsid w:val="001D1B0F"/>
    <w:rsid w:val="001D355A"/>
    <w:rsid w:val="001D41CC"/>
    <w:rsid w:val="001D426B"/>
    <w:rsid w:val="001D4416"/>
    <w:rsid w:val="001D46EF"/>
    <w:rsid w:val="001D48D9"/>
    <w:rsid w:val="001D496A"/>
    <w:rsid w:val="001D5177"/>
    <w:rsid w:val="001D641A"/>
    <w:rsid w:val="001D65FE"/>
    <w:rsid w:val="001D6780"/>
    <w:rsid w:val="001D742B"/>
    <w:rsid w:val="001E0C9A"/>
    <w:rsid w:val="001E0D36"/>
    <w:rsid w:val="001E0F93"/>
    <w:rsid w:val="001E2413"/>
    <w:rsid w:val="001E3306"/>
    <w:rsid w:val="001E4189"/>
    <w:rsid w:val="001E4490"/>
    <w:rsid w:val="001E4D86"/>
    <w:rsid w:val="001E4E9F"/>
    <w:rsid w:val="001F0056"/>
    <w:rsid w:val="001F0209"/>
    <w:rsid w:val="001F1D7C"/>
    <w:rsid w:val="001F2156"/>
    <w:rsid w:val="001F34C7"/>
    <w:rsid w:val="001F4222"/>
    <w:rsid w:val="001F58A0"/>
    <w:rsid w:val="001F72E4"/>
    <w:rsid w:val="001F7F47"/>
    <w:rsid w:val="001F7FAD"/>
    <w:rsid w:val="00202596"/>
    <w:rsid w:val="0020289C"/>
    <w:rsid w:val="0020303A"/>
    <w:rsid w:val="00203409"/>
    <w:rsid w:val="002035DF"/>
    <w:rsid w:val="00204121"/>
    <w:rsid w:val="00204C2B"/>
    <w:rsid w:val="0020527C"/>
    <w:rsid w:val="0021082D"/>
    <w:rsid w:val="002108E0"/>
    <w:rsid w:val="00211A89"/>
    <w:rsid w:val="002125BB"/>
    <w:rsid w:val="00212D7E"/>
    <w:rsid w:val="00216661"/>
    <w:rsid w:val="00216B52"/>
    <w:rsid w:val="00217701"/>
    <w:rsid w:val="00217EE3"/>
    <w:rsid w:val="00217F97"/>
    <w:rsid w:val="002201E7"/>
    <w:rsid w:val="002206E9"/>
    <w:rsid w:val="00220D75"/>
    <w:rsid w:val="00222030"/>
    <w:rsid w:val="00222D8E"/>
    <w:rsid w:val="00223057"/>
    <w:rsid w:val="002249EF"/>
    <w:rsid w:val="00224C6A"/>
    <w:rsid w:val="00225C94"/>
    <w:rsid w:val="0022634C"/>
    <w:rsid w:val="00226FAC"/>
    <w:rsid w:val="0022783C"/>
    <w:rsid w:val="002318E8"/>
    <w:rsid w:val="00232038"/>
    <w:rsid w:val="00232E83"/>
    <w:rsid w:val="00233637"/>
    <w:rsid w:val="00234E54"/>
    <w:rsid w:val="00235ABA"/>
    <w:rsid w:val="0023637E"/>
    <w:rsid w:val="00236747"/>
    <w:rsid w:val="00236BCA"/>
    <w:rsid w:val="002417B0"/>
    <w:rsid w:val="002419AA"/>
    <w:rsid w:val="00241E7C"/>
    <w:rsid w:val="002424FC"/>
    <w:rsid w:val="0024282B"/>
    <w:rsid w:val="00242A32"/>
    <w:rsid w:val="00243F94"/>
    <w:rsid w:val="00244FF7"/>
    <w:rsid w:val="00246DE5"/>
    <w:rsid w:val="00250987"/>
    <w:rsid w:val="00250A01"/>
    <w:rsid w:val="00252097"/>
    <w:rsid w:val="002532A4"/>
    <w:rsid w:val="0025479F"/>
    <w:rsid w:val="0025637F"/>
    <w:rsid w:val="002579AA"/>
    <w:rsid w:val="002600F8"/>
    <w:rsid w:val="00260405"/>
    <w:rsid w:val="00260821"/>
    <w:rsid w:val="00261896"/>
    <w:rsid w:val="00262708"/>
    <w:rsid w:val="00263088"/>
    <w:rsid w:val="00263100"/>
    <w:rsid w:val="0026343C"/>
    <w:rsid w:val="00264569"/>
    <w:rsid w:val="002646F7"/>
    <w:rsid w:val="00264E4F"/>
    <w:rsid w:val="00265026"/>
    <w:rsid w:val="00265EC6"/>
    <w:rsid w:val="0026678E"/>
    <w:rsid w:val="00266840"/>
    <w:rsid w:val="00267AC3"/>
    <w:rsid w:val="00271506"/>
    <w:rsid w:val="002725B7"/>
    <w:rsid w:val="002727B8"/>
    <w:rsid w:val="00272D53"/>
    <w:rsid w:val="0027302B"/>
    <w:rsid w:val="002730CC"/>
    <w:rsid w:val="00273DAF"/>
    <w:rsid w:val="002750EE"/>
    <w:rsid w:val="00275AB7"/>
    <w:rsid w:val="00276466"/>
    <w:rsid w:val="00277942"/>
    <w:rsid w:val="00277A1E"/>
    <w:rsid w:val="0028016B"/>
    <w:rsid w:val="00281059"/>
    <w:rsid w:val="002811FC"/>
    <w:rsid w:val="00281B13"/>
    <w:rsid w:val="0028316A"/>
    <w:rsid w:val="002839DE"/>
    <w:rsid w:val="002846C5"/>
    <w:rsid w:val="00284CCB"/>
    <w:rsid w:val="00284F4C"/>
    <w:rsid w:val="002852A6"/>
    <w:rsid w:val="002853CF"/>
    <w:rsid w:val="00285D72"/>
    <w:rsid w:val="00286087"/>
    <w:rsid w:val="002861EB"/>
    <w:rsid w:val="0028640D"/>
    <w:rsid w:val="002867EB"/>
    <w:rsid w:val="002902DB"/>
    <w:rsid w:val="0029032C"/>
    <w:rsid w:val="0029082F"/>
    <w:rsid w:val="00292B81"/>
    <w:rsid w:val="00293ECD"/>
    <w:rsid w:val="00294839"/>
    <w:rsid w:val="002965B7"/>
    <w:rsid w:val="002967BA"/>
    <w:rsid w:val="002973E7"/>
    <w:rsid w:val="00297C5D"/>
    <w:rsid w:val="00297F8A"/>
    <w:rsid w:val="002A03F3"/>
    <w:rsid w:val="002A12E3"/>
    <w:rsid w:val="002A297F"/>
    <w:rsid w:val="002A31D3"/>
    <w:rsid w:val="002A3373"/>
    <w:rsid w:val="002A3766"/>
    <w:rsid w:val="002A3E0A"/>
    <w:rsid w:val="002A40A6"/>
    <w:rsid w:val="002A4494"/>
    <w:rsid w:val="002A648A"/>
    <w:rsid w:val="002A7453"/>
    <w:rsid w:val="002A7602"/>
    <w:rsid w:val="002B17C8"/>
    <w:rsid w:val="002B27AC"/>
    <w:rsid w:val="002B3A9B"/>
    <w:rsid w:val="002B4209"/>
    <w:rsid w:val="002B4489"/>
    <w:rsid w:val="002B4645"/>
    <w:rsid w:val="002B4931"/>
    <w:rsid w:val="002B62EC"/>
    <w:rsid w:val="002B646A"/>
    <w:rsid w:val="002B6A96"/>
    <w:rsid w:val="002B7472"/>
    <w:rsid w:val="002B7886"/>
    <w:rsid w:val="002C067E"/>
    <w:rsid w:val="002C15C6"/>
    <w:rsid w:val="002C37AE"/>
    <w:rsid w:val="002C6622"/>
    <w:rsid w:val="002C6693"/>
    <w:rsid w:val="002C6F57"/>
    <w:rsid w:val="002D0E60"/>
    <w:rsid w:val="002D2485"/>
    <w:rsid w:val="002D3004"/>
    <w:rsid w:val="002D4DBF"/>
    <w:rsid w:val="002D7F77"/>
    <w:rsid w:val="002E010A"/>
    <w:rsid w:val="002E0139"/>
    <w:rsid w:val="002E0695"/>
    <w:rsid w:val="002E0E3F"/>
    <w:rsid w:val="002E2193"/>
    <w:rsid w:val="002E3A74"/>
    <w:rsid w:val="002E54AE"/>
    <w:rsid w:val="002E633C"/>
    <w:rsid w:val="002E6FD1"/>
    <w:rsid w:val="002F02D0"/>
    <w:rsid w:val="002F327B"/>
    <w:rsid w:val="002F344B"/>
    <w:rsid w:val="002F34EF"/>
    <w:rsid w:val="002F3DD8"/>
    <w:rsid w:val="002F4F59"/>
    <w:rsid w:val="002F509D"/>
    <w:rsid w:val="002F567E"/>
    <w:rsid w:val="00301135"/>
    <w:rsid w:val="003019E3"/>
    <w:rsid w:val="003029A9"/>
    <w:rsid w:val="00302C92"/>
    <w:rsid w:val="00302EA8"/>
    <w:rsid w:val="003063EC"/>
    <w:rsid w:val="00306D7F"/>
    <w:rsid w:val="0030793F"/>
    <w:rsid w:val="00307F66"/>
    <w:rsid w:val="00307F9F"/>
    <w:rsid w:val="003100A0"/>
    <w:rsid w:val="003103A7"/>
    <w:rsid w:val="003112B9"/>
    <w:rsid w:val="0031141F"/>
    <w:rsid w:val="0031361B"/>
    <w:rsid w:val="00313AC9"/>
    <w:rsid w:val="003141A4"/>
    <w:rsid w:val="00315C40"/>
    <w:rsid w:val="0031693C"/>
    <w:rsid w:val="00321E57"/>
    <w:rsid w:val="0032275A"/>
    <w:rsid w:val="00322B6E"/>
    <w:rsid w:val="00322DA8"/>
    <w:rsid w:val="00323E95"/>
    <w:rsid w:val="003245ED"/>
    <w:rsid w:val="0032548F"/>
    <w:rsid w:val="003263CD"/>
    <w:rsid w:val="003266E5"/>
    <w:rsid w:val="00327ED2"/>
    <w:rsid w:val="003301D4"/>
    <w:rsid w:val="0033061A"/>
    <w:rsid w:val="00331617"/>
    <w:rsid w:val="00331843"/>
    <w:rsid w:val="003341E1"/>
    <w:rsid w:val="00334ED7"/>
    <w:rsid w:val="00335470"/>
    <w:rsid w:val="003378D8"/>
    <w:rsid w:val="003400FC"/>
    <w:rsid w:val="00340E86"/>
    <w:rsid w:val="00341CDE"/>
    <w:rsid w:val="00343379"/>
    <w:rsid w:val="00345EF7"/>
    <w:rsid w:val="003527CF"/>
    <w:rsid w:val="00352FC7"/>
    <w:rsid w:val="00354058"/>
    <w:rsid w:val="00354288"/>
    <w:rsid w:val="0035472D"/>
    <w:rsid w:val="00357E0B"/>
    <w:rsid w:val="00360921"/>
    <w:rsid w:val="00365662"/>
    <w:rsid w:val="003658EA"/>
    <w:rsid w:val="00365BC9"/>
    <w:rsid w:val="00365E92"/>
    <w:rsid w:val="003665B5"/>
    <w:rsid w:val="00367E0E"/>
    <w:rsid w:val="00373F0D"/>
    <w:rsid w:val="003740C8"/>
    <w:rsid w:val="003752EF"/>
    <w:rsid w:val="00375A57"/>
    <w:rsid w:val="003760E6"/>
    <w:rsid w:val="00376A1B"/>
    <w:rsid w:val="00377673"/>
    <w:rsid w:val="00377ADC"/>
    <w:rsid w:val="00377E4D"/>
    <w:rsid w:val="0038028E"/>
    <w:rsid w:val="00381809"/>
    <w:rsid w:val="003824C3"/>
    <w:rsid w:val="00383F2F"/>
    <w:rsid w:val="00385D57"/>
    <w:rsid w:val="00386167"/>
    <w:rsid w:val="00387354"/>
    <w:rsid w:val="0038781E"/>
    <w:rsid w:val="00390B90"/>
    <w:rsid w:val="003918DE"/>
    <w:rsid w:val="00391C8C"/>
    <w:rsid w:val="00392002"/>
    <w:rsid w:val="0039368E"/>
    <w:rsid w:val="003937BD"/>
    <w:rsid w:val="00394C1B"/>
    <w:rsid w:val="00394D64"/>
    <w:rsid w:val="0039570C"/>
    <w:rsid w:val="00396120"/>
    <w:rsid w:val="003A03E1"/>
    <w:rsid w:val="003A0FAF"/>
    <w:rsid w:val="003A1938"/>
    <w:rsid w:val="003A1FF8"/>
    <w:rsid w:val="003A22B7"/>
    <w:rsid w:val="003A26A9"/>
    <w:rsid w:val="003A3A30"/>
    <w:rsid w:val="003A4214"/>
    <w:rsid w:val="003A445A"/>
    <w:rsid w:val="003A543D"/>
    <w:rsid w:val="003A638A"/>
    <w:rsid w:val="003A783B"/>
    <w:rsid w:val="003A7ED2"/>
    <w:rsid w:val="003B1238"/>
    <w:rsid w:val="003B1498"/>
    <w:rsid w:val="003B18FD"/>
    <w:rsid w:val="003B1F70"/>
    <w:rsid w:val="003B3C9C"/>
    <w:rsid w:val="003B5CC1"/>
    <w:rsid w:val="003B601E"/>
    <w:rsid w:val="003B7306"/>
    <w:rsid w:val="003C0220"/>
    <w:rsid w:val="003C0559"/>
    <w:rsid w:val="003C16BF"/>
    <w:rsid w:val="003C16DB"/>
    <w:rsid w:val="003C23DB"/>
    <w:rsid w:val="003C3DFD"/>
    <w:rsid w:val="003C636C"/>
    <w:rsid w:val="003D0649"/>
    <w:rsid w:val="003D078B"/>
    <w:rsid w:val="003D0AE9"/>
    <w:rsid w:val="003D0B98"/>
    <w:rsid w:val="003D1393"/>
    <w:rsid w:val="003D3EC8"/>
    <w:rsid w:val="003D4378"/>
    <w:rsid w:val="003D50F3"/>
    <w:rsid w:val="003D5E07"/>
    <w:rsid w:val="003D657F"/>
    <w:rsid w:val="003D735F"/>
    <w:rsid w:val="003D7DFF"/>
    <w:rsid w:val="003E002C"/>
    <w:rsid w:val="003E0621"/>
    <w:rsid w:val="003E208C"/>
    <w:rsid w:val="003E21EB"/>
    <w:rsid w:val="003E334C"/>
    <w:rsid w:val="003E44CD"/>
    <w:rsid w:val="003E5E4D"/>
    <w:rsid w:val="003F0BB0"/>
    <w:rsid w:val="003F1510"/>
    <w:rsid w:val="003F1AA6"/>
    <w:rsid w:val="003F1C43"/>
    <w:rsid w:val="003F36B3"/>
    <w:rsid w:val="003F3D33"/>
    <w:rsid w:val="003F403D"/>
    <w:rsid w:val="003F6834"/>
    <w:rsid w:val="003F7F77"/>
    <w:rsid w:val="004009D3"/>
    <w:rsid w:val="00400A32"/>
    <w:rsid w:val="00400C35"/>
    <w:rsid w:val="00401A97"/>
    <w:rsid w:val="00403104"/>
    <w:rsid w:val="0040570F"/>
    <w:rsid w:val="00406D48"/>
    <w:rsid w:val="00407C1F"/>
    <w:rsid w:val="00407CDA"/>
    <w:rsid w:val="00410ECB"/>
    <w:rsid w:val="00410FB5"/>
    <w:rsid w:val="00411546"/>
    <w:rsid w:val="00411B0E"/>
    <w:rsid w:val="00411D1A"/>
    <w:rsid w:val="0041278D"/>
    <w:rsid w:val="00412907"/>
    <w:rsid w:val="0041413D"/>
    <w:rsid w:val="00415A67"/>
    <w:rsid w:val="00417417"/>
    <w:rsid w:val="00417C82"/>
    <w:rsid w:val="00417D83"/>
    <w:rsid w:val="00420F3A"/>
    <w:rsid w:val="004219D3"/>
    <w:rsid w:val="00422E9F"/>
    <w:rsid w:val="0042349B"/>
    <w:rsid w:val="00425AC3"/>
    <w:rsid w:val="00426629"/>
    <w:rsid w:val="00426871"/>
    <w:rsid w:val="0042704B"/>
    <w:rsid w:val="0043069E"/>
    <w:rsid w:val="00430ED8"/>
    <w:rsid w:val="00431F63"/>
    <w:rsid w:val="00433402"/>
    <w:rsid w:val="00433429"/>
    <w:rsid w:val="004343C4"/>
    <w:rsid w:val="00437923"/>
    <w:rsid w:val="00440451"/>
    <w:rsid w:val="004408D1"/>
    <w:rsid w:val="004421A1"/>
    <w:rsid w:val="00442714"/>
    <w:rsid w:val="00443C12"/>
    <w:rsid w:val="00443E9D"/>
    <w:rsid w:val="00444FDF"/>
    <w:rsid w:val="004457F8"/>
    <w:rsid w:val="00447625"/>
    <w:rsid w:val="00450280"/>
    <w:rsid w:val="00450F1B"/>
    <w:rsid w:val="00450F5F"/>
    <w:rsid w:val="00450F9B"/>
    <w:rsid w:val="00452446"/>
    <w:rsid w:val="00453279"/>
    <w:rsid w:val="00453303"/>
    <w:rsid w:val="00453B45"/>
    <w:rsid w:val="00453C29"/>
    <w:rsid w:val="00453C7B"/>
    <w:rsid w:val="004541DE"/>
    <w:rsid w:val="00454B61"/>
    <w:rsid w:val="00455398"/>
    <w:rsid w:val="00456869"/>
    <w:rsid w:val="0045701F"/>
    <w:rsid w:val="00457761"/>
    <w:rsid w:val="0046027B"/>
    <w:rsid w:val="004612DB"/>
    <w:rsid w:val="0046168F"/>
    <w:rsid w:val="0046196E"/>
    <w:rsid w:val="0046219C"/>
    <w:rsid w:val="004626E1"/>
    <w:rsid w:val="00462E6A"/>
    <w:rsid w:val="004632E7"/>
    <w:rsid w:val="004635F3"/>
    <w:rsid w:val="004637BB"/>
    <w:rsid w:val="004649D2"/>
    <w:rsid w:val="00464C0D"/>
    <w:rsid w:val="00465EEC"/>
    <w:rsid w:val="0046614C"/>
    <w:rsid w:val="004663F0"/>
    <w:rsid w:val="0046741F"/>
    <w:rsid w:val="004714CF"/>
    <w:rsid w:val="004717A5"/>
    <w:rsid w:val="00471C2C"/>
    <w:rsid w:val="0047201E"/>
    <w:rsid w:val="00472693"/>
    <w:rsid w:val="00473043"/>
    <w:rsid w:val="00473306"/>
    <w:rsid w:val="00473EE6"/>
    <w:rsid w:val="004804A1"/>
    <w:rsid w:val="004827DC"/>
    <w:rsid w:val="0048340A"/>
    <w:rsid w:val="00483F22"/>
    <w:rsid w:val="00484646"/>
    <w:rsid w:val="00484DE9"/>
    <w:rsid w:val="004858D9"/>
    <w:rsid w:val="00491829"/>
    <w:rsid w:val="00491A8B"/>
    <w:rsid w:val="00492B10"/>
    <w:rsid w:val="004938CA"/>
    <w:rsid w:val="00493D1F"/>
    <w:rsid w:val="004947C7"/>
    <w:rsid w:val="00494AAE"/>
    <w:rsid w:val="00495402"/>
    <w:rsid w:val="00496AB1"/>
    <w:rsid w:val="00496C05"/>
    <w:rsid w:val="00497C2F"/>
    <w:rsid w:val="004A007B"/>
    <w:rsid w:val="004A02E4"/>
    <w:rsid w:val="004A089E"/>
    <w:rsid w:val="004A248A"/>
    <w:rsid w:val="004A43E3"/>
    <w:rsid w:val="004A4966"/>
    <w:rsid w:val="004A5153"/>
    <w:rsid w:val="004A77D4"/>
    <w:rsid w:val="004B14E0"/>
    <w:rsid w:val="004B23EA"/>
    <w:rsid w:val="004B419B"/>
    <w:rsid w:val="004B4DF8"/>
    <w:rsid w:val="004B5EF4"/>
    <w:rsid w:val="004B6D88"/>
    <w:rsid w:val="004C0C5E"/>
    <w:rsid w:val="004C1765"/>
    <w:rsid w:val="004C1A09"/>
    <w:rsid w:val="004C2050"/>
    <w:rsid w:val="004C21C5"/>
    <w:rsid w:val="004C5A5F"/>
    <w:rsid w:val="004D163A"/>
    <w:rsid w:val="004D1726"/>
    <w:rsid w:val="004D2102"/>
    <w:rsid w:val="004D3137"/>
    <w:rsid w:val="004D314A"/>
    <w:rsid w:val="004D3209"/>
    <w:rsid w:val="004D36C4"/>
    <w:rsid w:val="004D3AC8"/>
    <w:rsid w:val="004D5016"/>
    <w:rsid w:val="004D6CBA"/>
    <w:rsid w:val="004D7555"/>
    <w:rsid w:val="004E00B2"/>
    <w:rsid w:val="004E0228"/>
    <w:rsid w:val="004E225C"/>
    <w:rsid w:val="004E23E7"/>
    <w:rsid w:val="004E3C86"/>
    <w:rsid w:val="004E3DB9"/>
    <w:rsid w:val="004E414D"/>
    <w:rsid w:val="004E4EE3"/>
    <w:rsid w:val="004E5830"/>
    <w:rsid w:val="004E697A"/>
    <w:rsid w:val="004E6FA3"/>
    <w:rsid w:val="004E7EDA"/>
    <w:rsid w:val="004F063F"/>
    <w:rsid w:val="004F0D5A"/>
    <w:rsid w:val="004F1222"/>
    <w:rsid w:val="004F1479"/>
    <w:rsid w:val="004F1569"/>
    <w:rsid w:val="004F1BA2"/>
    <w:rsid w:val="004F2A44"/>
    <w:rsid w:val="004F2E81"/>
    <w:rsid w:val="004F309B"/>
    <w:rsid w:val="004F334D"/>
    <w:rsid w:val="004F477C"/>
    <w:rsid w:val="004F4F56"/>
    <w:rsid w:val="004F6044"/>
    <w:rsid w:val="004F6B81"/>
    <w:rsid w:val="004F733A"/>
    <w:rsid w:val="004F741B"/>
    <w:rsid w:val="004F7DBD"/>
    <w:rsid w:val="0050022A"/>
    <w:rsid w:val="005002EE"/>
    <w:rsid w:val="0050135D"/>
    <w:rsid w:val="00501E3F"/>
    <w:rsid w:val="005053F1"/>
    <w:rsid w:val="00506ECF"/>
    <w:rsid w:val="00507945"/>
    <w:rsid w:val="00507CB5"/>
    <w:rsid w:val="00510AA0"/>
    <w:rsid w:val="00510D34"/>
    <w:rsid w:val="005124A3"/>
    <w:rsid w:val="00512CBA"/>
    <w:rsid w:val="005149DE"/>
    <w:rsid w:val="00514A73"/>
    <w:rsid w:val="00515232"/>
    <w:rsid w:val="00515E8B"/>
    <w:rsid w:val="00516170"/>
    <w:rsid w:val="00516728"/>
    <w:rsid w:val="00516BC8"/>
    <w:rsid w:val="005171B6"/>
    <w:rsid w:val="00517600"/>
    <w:rsid w:val="00517611"/>
    <w:rsid w:val="00520CAB"/>
    <w:rsid w:val="00521459"/>
    <w:rsid w:val="00521D6D"/>
    <w:rsid w:val="0052207E"/>
    <w:rsid w:val="005239B8"/>
    <w:rsid w:val="00523BCA"/>
    <w:rsid w:val="00523DE3"/>
    <w:rsid w:val="00525B40"/>
    <w:rsid w:val="00525DF2"/>
    <w:rsid w:val="005261CC"/>
    <w:rsid w:val="00526810"/>
    <w:rsid w:val="00527CC1"/>
    <w:rsid w:val="00527E18"/>
    <w:rsid w:val="0053000A"/>
    <w:rsid w:val="005309E0"/>
    <w:rsid w:val="00530F6A"/>
    <w:rsid w:val="005316BE"/>
    <w:rsid w:val="0053299E"/>
    <w:rsid w:val="005330C5"/>
    <w:rsid w:val="0053372F"/>
    <w:rsid w:val="00533B8A"/>
    <w:rsid w:val="00534403"/>
    <w:rsid w:val="00534C4A"/>
    <w:rsid w:val="00537990"/>
    <w:rsid w:val="00540C47"/>
    <w:rsid w:val="00540CA6"/>
    <w:rsid w:val="005414D1"/>
    <w:rsid w:val="00541563"/>
    <w:rsid w:val="00543924"/>
    <w:rsid w:val="00543B1F"/>
    <w:rsid w:val="00544661"/>
    <w:rsid w:val="0054787B"/>
    <w:rsid w:val="00547902"/>
    <w:rsid w:val="00550E54"/>
    <w:rsid w:val="00551119"/>
    <w:rsid w:val="00555FCE"/>
    <w:rsid w:val="005571DB"/>
    <w:rsid w:val="00557876"/>
    <w:rsid w:val="00561B8D"/>
    <w:rsid w:val="00562094"/>
    <w:rsid w:val="005638B3"/>
    <w:rsid w:val="00564159"/>
    <w:rsid w:val="005641A0"/>
    <w:rsid w:val="005645BF"/>
    <w:rsid w:val="00565BED"/>
    <w:rsid w:val="00566523"/>
    <w:rsid w:val="0056679B"/>
    <w:rsid w:val="005679B1"/>
    <w:rsid w:val="00567C89"/>
    <w:rsid w:val="00570A60"/>
    <w:rsid w:val="005716B6"/>
    <w:rsid w:val="00571BE0"/>
    <w:rsid w:val="005735A3"/>
    <w:rsid w:val="005735C2"/>
    <w:rsid w:val="00574DCF"/>
    <w:rsid w:val="00576891"/>
    <w:rsid w:val="005770F8"/>
    <w:rsid w:val="00577E7C"/>
    <w:rsid w:val="00580776"/>
    <w:rsid w:val="00580CE5"/>
    <w:rsid w:val="00581044"/>
    <w:rsid w:val="00581F7A"/>
    <w:rsid w:val="00583AE0"/>
    <w:rsid w:val="00584174"/>
    <w:rsid w:val="005879D3"/>
    <w:rsid w:val="0059026C"/>
    <w:rsid w:val="00590F51"/>
    <w:rsid w:val="005911D2"/>
    <w:rsid w:val="00591C80"/>
    <w:rsid w:val="0059230A"/>
    <w:rsid w:val="00592734"/>
    <w:rsid w:val="005932C7"/>
    <w:rsid w:val="00593B52"/>
    <w:rsid w:val="005951D4"/>
    <w:rsid w:val="00595597"/>
    <w:rsid w:val="005957D0"/>
    <w:rsid w:val="00595D47"/>
    <w:rsid w:val="00596F58"/>
    <w:rsid w:val="00597EFC"/>
    <w:rsid w:val="005A040D"/>
    <w:rsid w:val="005A1907"/>
    <w:rsid w:val="005A290F"/>
    <w:rsid w:val="005A320B"/>
    <w:rsid w:val="005A33D4"/>
    <w:rsid w:val="005A4CE3"/>
    <w:rsid w:val="005A5008"/>
    <w:rsid w:val="005A547F"/>
    <w:rsid w:val="005A588C"/>
    <w:rsid w:val="005A6F84"/>
    <w:rsid w:val="005A7408"/>
    <w:rsid w:val="005A7C5E"/>
    <w:rsid w:val="005B0904"/>
    <w:rsid w:val="005B09A1"/>
    <w:rsid w:val="005B1A8D"/>
    <w:rsid w:val="005B20EF"/>
    <w:rsid w:val="005B2FE6"/>
    <w:rsid w:val="005B384B"/>
    <w:rsid w:val="005B3ECE"/>
    <w:rsid w:val="005B4969"/>
    <w:rsid w:val="005B4ACA"/>
    <w:rsid w:val="005B6758"/>
    <w:rsid w:val="005B677D"/>
    <w:rsid w:val="005B7819"/>
    <w:rsid w:val="005C01CC"/>
    <w:rsid w:val="005C14B7"/>
    <w:rsid w:val="005C2775"/>
    <w:rsid w:val="005C311B"/>
    <w:rsid w:val="005C36A2"/>
    <w:rsid w:val="005C60E3"/>
    <w:rsid w:val="005C639F"/>
    <w:rsid w:val="005C651C"/>
    <w:rsid w:val="005C68D9"/>
    <w:rsid w:val="005C7C36"/>
    <w:rsid w:val="005C7D8E"/>
    <w:rsid w:val="005D08E8"/>
    <w:rsid w:val="005D1117"/>
    <w:rsid w:val="005D1DD7"/>
    <w:rsid w:val="005D4ACB"/>
    <w:rsid w:val="005D500C"/>
    <w:rsid w:val="005D6C3D"/>
    <w:rsid w:val="005D6D06"/>
    <w:rsid w:val="005D789A"/>
    <w:rsid w:val="005E077F"/>
    <w:rsid w:val="005E0846"/>
    <w:rsid w:val="005E18A2"/>
    <w:rsid w:val="005E1D96"/>
    <w:rsid w:val="005E270C"/>
    <w:rsid w:val="005E3C98"/>
    <w:rsid w:val="005E4E38"/>
    <w:rsid w:val="005E4F98"/>
    <w:rsid w:val="005E57FB"/>
    <w:rsid w:val="005E5C1B"/>
    <w:rsid w:val="005E609D"/>
    <w:rsid w:val="005E6322"/>
    <w:rsid w:val="005E6E39"/>
    <w:rsid w:val="005E7704"/>
    <w:rsid w:val="005F0823"/>
    <w:rsid w:val="005F1334"/>
    <w:rsid w:val="005F19C5"/>
    <w:rsid w:val="005F299F"/>
    <w:rsid w:val="005F4C24"/>
    <w:rsid w:val="00600705"/>
    <w:rsid w:val="006017B2"/>
    <w:rsid w:val="0060183F"/>
    <w:rsid w:val="00601ACF"/>
    <w:rsid w:val="00601ADB"/>
    <w:rsid w:val="00602F8C"/>
    <w:rsid w:val="006035D3"/>
    <w:rsid w:val="00603E86"/>
    <w:rsid w:val="0060468A"/>
    <w:rsid w:val="00604CDF"/>
    <w:rsid w:val="00607B51"/>
    <w:rsid w:val="00607FF7"/>
    <w:rsid w:val="00610053"/>
    <w:rsid w:val="00610561"/>
    <w:rsid w:val="00610E55"/>
    <w:rsid w:val="00611F36"/>
    <w:rsid w:val="00612CB6"/>
    <w:rsid w:val="0061443E"/>
    <w:rsid w:val="006145F3"/>
    <w:rsid w:val="006154CF"/>
    <w:rsid w:val="00615E14"/>
    <w:rsid w:val="00617D75"/>
    <w:rsid w:val="00620795"/>
    <w:rsid w:val="00625275"/>
    <w:rsid w:val="00627101"/>
    <w:rsid w:val="00627843"/>
    <w:rsid w:val="00630396"/>
    <w:rsid w:val="00630A33"/>
    <w:rsid w:val="00630B9C"/>
    <w:rsid w:val="00630D5D"/>
    <w:rsid w:val="0063243C"/>
    <w:rsid w:val="006326D8"/>
    <w:rsid w:val="00632B20"/>
    <w:rsid w:val="0063307B"/>
    <w:rsid w:val="00634A25"/>
    <w:rsid w:val="006350DA"/>
    <w:rsid w:val="006351EC"/>
    <w:rsid w:val="00635312"/>
    <w:rsid w:val="00635B2E"/>
    <w:rsid w:val="00636D07"/>
    <w:rsid w:val="0064036A"/>
    <w:rsid w:val="00641092"/>
    <w:rsid w:val="00641DA5"/>
    <w:rsid w:val="0064271F"/>
    <w:rsid w:val="0064302F"/>
    <w:rsid w:val="006435FD"/>
    <w:rsid w:val="00643DA0"/>
    <w:rsid w:val="00644147"/>
    <w:rsid w:val="00645031"/>
    <w:rsid w:val="00646C49"/>
    <w:rsid w:val="0064789B"/>
    <w:rsid w:val="006506F1"/>
    <w:rsid w:val="00650D89"/>
    <w:rsid w:val="00651E8B"/>
    <w:rsid w:val="00652E36"/>
    <w:rsid w:val="00654554"/>
    <w:rsid w:val="00656F6C"/>
    <w:rsid w:val="00657973"/>
    <w:rsid w:val="00660EBD"/>
    <w:rsid w:val="0066187F"/>
    <w:rsid w:val="006629E1"/>
    <w:rsid w:val="00663637"/>
    <w:rsid w:val="00665064"/>
    <w:rsid w:val="00665282"/>
    <w:rsid w:val="00665509"/>
    <w:rsid w:val="006661D1"/>
    <w:rsid w:val="0066631B"/>
    <w:rsid w:val="0066677F"/>
    <w:rsid w:val="0067001F"/>
    <w:rsid w:val="00670113"/>
    <w:rsid w:val="00671304"/>
    <w:rsid w:val="006733DC"/>
    <w:rsid w:val="00673BCC"/>
    <w:rsid w:val="00674FCF"/>
    <w:rsid w:val="006750EB"/>
    <w:rsid w:val="00676925"/>
    <w:rsid w:val="00677674"/>
    <w:rsid w:val="006776FE"/>
    <w:rsid w:val="006810F8"/>
    <w:rsid w:val="006815B7"/>
    <w:rsid w:val="006823E7"/>
    <w:rsid w:val="00685E6F"/>
    <w:rsid w:val="00686CE6"/>
    <w:rsid w:val="0068725E"/>
    <w:rsid w:val="00690E7F"/>
    <w:rsid w:val="006923B8"/>
    <w:rsid w:val="0069245C"/>
    <w:rsid w:val="0069251B"/>
    <w:rsid w:val="0069273A"/>
    <w:rsid w:val="006944E5"/>
    <w:rsid w:val="00694681"/>
    <w:rsid w:val="00694B6B"/>
    <w:rsid w:val="00695486"/>
    <w:rsid w:val="006964AE"/>
    <w:rsid w:val="00696FF1"/>
    <w:rsid w:val="006976B6"/>
    <w:rsid w:val="00697ACA"/>
    <w:rsid w:val="00697D04"/>
    <w:rsid w:val="006A07BB"/>
    <w:rsid w:val="006A09D2"/>
    <w:rsid w:val="006A10A3"/>
    <w:rsid w:val="006A1FA8"/>
    <w:rsid w:val="006A29E1"/>
    <w:rsid w:val="006A34E3"/>
    <w:rsid w:val="006A4D12"/>
    <w:rsid w:val="006A6880"/>
    <w:rsid w:val="006A696B"/>
    <w:rsid w:val="006B0F81"/>
    <w:rsid w:val="006B23D9"/>
    <w:rsid w:val="006B3273"/>
    <w:rsid w:val="006B4378"/>
    <w:rsid w:val="006B44F0"/>
    <w:rsid w:val="006B4FFF"/>
    <w:rsid w:val="006B5518"/>
    <w:rsid w:val="006B5895"/>
    <w:rsid w:val="006B6016"/>
    <w:rsid w:val="006B640E"/>
    <w:rsid w:val="006B64FC"/>
    <w:rsid w:val="006B76E3"/>
    <w:rsid w:val="006B7B6E"/>
    <w:rsid w:val="006C0B1F"/>
    <w:rsid w:val="006C2B19"/>
    <w:rsid w:val="006C2E4D"/>
    <w:rsid w:val="006C3032"/>
    <w:rsid w:val="006C3A11"/>
    <w:rsid w:val="006C3AF3"/>
    <w:rsid w:val="006C3B0A"/>
    <w:rsid w:val="006C3CDB"/>
    <w:rsid w:val="006C5F67"/>
    <w:rsid w:val="006C74AB"/>
    <w:rsid w:val="006C7534"/>
    <w:rsid w:val="006C7B04"/>
    <w:rsid w:val="006C7C2E"/>
    <w:rsid w:val="006D0E84"/>
    <w:rsid w:val="006D1783"/>
    <w:rsid w:val="006D26B5"/>
    <w:rsid w:val="006D3164"/>
    <w:rsid w:val="006D4A9A"/>
    <w:rsid w:val="006D4EDF"/>
    <w:rsid w:val="006D5656"/>
    <w:rsid w:val="006D5EC4"/>
    <w:rsid w:val="006D7699"/>
    <w:rsid w:val="006E09DF"/>
    <w:rsid w:val="006E11D4"/>
    <w:rsid w:val="006E13ED"/>
    <w:rsid w:val="006E14FB"/>
    <w:rsid w:val="006E162B"/>
    <w:rsid w:val="006E31C0"/>
    <w:rsid w:val="006E5580"/>
    <w:rsid w:val="006E587C"/>
    <w:rsid w:val="006E66B2"/>
    <w:rsid w:val="006E6D7D"/>
    <w:rsid w:val="006E739C"/>
    <w:rsid w:val="006E76DF"/>
    <w:rsid w:val="006F06D3"/>
    <w:rsid w:val="006F2CFB"/>
    <w:rsid w:val="006F3B13"/>
    <w:rsid w:val="006F4DCF"/>
    <w:rsid w:val="006F4E5F"/>
    <w:rsid w:val="006F51C2"/>
    <w:rsid w:val="006F59E1"/>
    <w:rsid w:val="006F64CC"/>
    <w:rsid w:val="006F6A7C"/>
    <w:rsid w:val="006F73D8"/>
    <w:rsid w:val="006F7840"/>
    <w:rsid w:val="006F7B72"/>
    <w:rsid w:val="00702B2B"/>
    <w:rsid w:val="00704814"/>
    <w:rsid w:val="00704CBB"/>
    <w:rsid w:val="00704DD9"/>
    <w:rsid w:val="00705103"/>
    <w:rsid w:val="007057BF"/>
    <w:rsid w:val="00705A4B"/>
    <w:rsid w:val="007062C8"/>
    <w:rsid w:val="00706E48"/>
    <w:rsid w:val="00707D7C"/>
    <w:rsid w:val="00707E37"/>
    <w:rsid w:val="007105C3"/>
    <w:rsid w:val="00711017"/>
    <w:rsid w:val="0071110E"/>
    <w:rsid w:val="007122B8"/>
    <w:rsid w:val="007125D5"/>
    <w:rsid w:val="007126A6"/>
    <w:rsid w:val="00713D51"/>
    <w:rsid w:val="007140D6"/>
    <w:rsid w:val="00714410"/>
    <w:rsid w:val="00714845"/>
    <w:rsid w:val="00714FEA"/>
    <w:rsid w:val="007150B9"/>
    <w:rsid w:val="007164D5"/>
    <w:rsid w:val="00716A81"/>
    <w:rsid w:val="007173ED"/>
    <w:rsid w:val="00720FC4"/>
    <w:rsid w:val="0072106E"/>
    <w:rsid w:val="00721077"/>
    <w:rsid w:val="00722014"/>
    <w:rsid w:val="00722347"/>
    <w:rsid w:val="00723B0E"/>
    <w:rsid w:val="0072657A"/>
    <w:rsid w:val="00726987"/>
    <w:rsid w:val="00727635"/>
    <w:rsid w:val="00727A80"/>
    <w:rsid w:val="007300FF"/>
    <w:rsid w:val="00730301"/>
    <w:rsid w:val="0073133D"/>
    <w:rsid w:val="00731424"/>
    <w:rsid w:val="00731606"/>
    <w:rsid w:val="00731BED"/>
    <w:rsid w:val="007328E4"/>
    <w:rsid w:val="0073342F"/>
    <w:rsid w:val="00734209"/>
    <w:rsid w:val="007346EA"/>
    <w:rsid w:val="00735558"/>
    <w:rsid w:val="00736C89"/>
    <w:rsid w:val="007378E9"/>
    <w:rsid w:val="00737B8F"/>
    <w:rsid w:val="007414FF"/>
    <w:rsid w:val="00742735"/>
    <w:rsid w:val="00742D32"/>
    <w:rsid w:val="00743366"/>
    <w:rsid w:val="00744805"/>
    <w:rsid w:val="00744A07"/>
    <w:rsid w:val="007453E0"/>
    <w:rsid w:val="00745ABB"/>
    <w:rsid w:val="00750A69"/>
    <w:rsid w:val="007516E5"/>
    <w:rsid w:val="00753AC9"/>
    <w:rsid w:val="0075404A"/>
    <w:rsid w:val="00755841"/>
    <w:rsid w:val="007574DC"/>
    <w:rsid w:val="00757A6E"/>
    <w:rsid w:val="007606A0"/>
    <w:rsid w:val="00760C14"/>
    <w:rsid w:val="007629A6"/>
    <w:rsid w:val="007629B3"/>
    <w:rsid w:val="00763359"/>
    <w:rsid w:val="00763F62"/>
    <w:rsid w:val="00764011"/>
    <w:rsid w:val="0076428B"/>
    <w:rsid w:val="007646D6"/>
    <w:rsid w:val="007652AD"/>
    <w:rsid w:val="007655F3"/>
    <w:rsid w:val="007659E7"/>
    <w:rsid w:val="0076640B"/>
    <w:rsid w:val="00766744"/>
    <w:rsid w:val="00767B56"/>
    <w:rsid w:val="00771054"/>
    <w:rsid w:val="00772260"/>
    <w:rsid w:val="007723B7"/>
    <w:rsid w:val="00773573"/>
    <w:rsid w:val="00774086"/>
    <w:rsid w:val="00776003"/>
    <w:rsid w:val="00777111"/>
    <w:rsid w:val="007771BB"/>
    <w:rsid w:val="007772B9"/>
    <w:rsid w:val="00777438"/>
    <w:rsid w:val="00777DE4"/>
    <w:rsid w:val="00780908"/>
    <w:rsid w:val="00781808"/>
    <w:rsid w:val="00781AE0"/>
    <w:rsid w:val="0078331C"/>
    <w:rsid w:val="00786BD2"/>
    <w:rsid w:val="00787C3E"/>
    <w:rsid w:val="00787E86"/>
    <w:rsid w:val="00790646"/>
    <w:rsid w:val="0079248C"/>
    <w:rsid w:val="00792E4B"/>
    <w:rsid w:val="00793488"/>
    <w:rsid w:val="0079403A"/>
    <w:rsid w:val="00794DE5"/>
    <w:rsid w:val="00795873"/>
    <w:rsid w:val="00795BDD"/>
    <w:rsid w:val="00796E95"/>
    <w:rsid w:val="00797EAF"/>
    <w:rsid w:val="007A0767"/>
    <w:rsid w:val="007A0B26"/>
    <w:rsid w:val="007A0C47"/>
    <w:rsid w:val="007A1482"/>
    <w:rsid w:val="007A15C5"/>
    <w:rsid w:val="007A1733"/>
    <w:rsid w:val="007A29B9"/>
    <w:rsid w:val="007A3175"/>
    <w:rsid w:val="007A42FF"/>
    <w:rsid w:val="007B0135"/>
    <w:rsid w:val="007B0AAB"/>
    <w:rsid w:val="007B17D8"/>
    <w:rsid w:val="007B1F89"/>
    <w:rsid w:val="007B4249"/>
    <w:rsid w:val="007B4D58"/>
    <w:rsid w:val="007B5A95"/>
    <w:rsid w:val="007B70B3"/>
    <w:rsid w:val="007B71CE"/>
    <w:rsid w:val="007B7FDA"/>
    <w:rsid w:val="007C0893"/>
    <w:rsid w:val="007C1B6F"/>
    <w:rsid w:val="007C450A"/>
    <w:rsid w:val="007C471B"/>
    <w:rsid w:val="007C4B1E"/>
    <w:rsid w:val="007C4BA7"/>
    <w:rsid w:val="007C7170"/>
    <w:rsid w:val="007C7660"/>
    <w:rsid w:val="007D0849"/>
    <w:rsid w:val="007D0FF8"/>
    <w:rsid w:val="007D143E"/>
    <w:rsid w:val="007D2984"/>
    <w:rsid w:val="007D42E4"/>
    <w:rsid w:val="007D536F"/>
    <w:rsid w:val="007D56AF"/>
    <w:rsid w:val="007D5737"/>
    <w:rsid w:val="007D5A6C"/>
    <w:rsid w:val="007D6E69"/>
    <w:rsid w:val="007E0950"/>
    <w:rsid w:val="007E0F1B"/>
    <w:rsid w:val="007E17DF"/>
    <w:rsid w:val="007E19AC"/>
    <w:rsid w:val="007E1EF0"/>
    <w:rsid w:val="007E25B9"/>
    <w:rsid w:val="007E2B93"/>
    <w:rsid w:val="007E2D68"/>
    <w:rsid w:val="007E39A5"/>
    <w:rsid w:val="007E4208"/>
    <w:rsid w:val="007E44E2"/>
    <w:rsid w:val="007E6AA2"/>
    <w:rsid w:val="007E781F"/>
    <w:rsid w:val="007F00D2"/>
    <w:rsid w:val="007F2505"/>
    <w:rsid w:val="007F255E"/>
    <w:rsid w:val="007F42DA"/>
    <w:rsid w:val="007F465E"/>
    <w:rsid w:val="007F49FA"/>
    <w:rsid w:val="007F4AF1"/>
    <w:rsid w:val="007F53B6"/>
    <w:rsid w:val="007F5488"/>
    <w:rsid w:val="007F61E7"/>
    <w:rsid w:val="007F7191"/>
    <w:rsid w:val="007F7BE4"/>
    <w:rsid w:val="00801657"/>
    <w:rsid w:val="00801B99"/>
    <w:rsid w:val="008020BC"/>
    <w:rsid w:val="00802AD6"/>
    <w:rsid w:val="00803768"/>
    <w:rsid w:val="00806544"/>
    <w:rsid w:val="00807453"/>
    <w:rsid w:val="0080790B"/>
    <w:rsid w:val="008117A6"/>
    <w:rsid w:val="008118A6"/>
    <w:rsid w:val="00812252"/>
    <w:rsid w:val="00812F25"/>
    <w:rsid w:val="008133C4"/>
    <w:rsid w:val="008141E5"/>
    <w:rsid w:val="00816598"/>
    <w:rsid w:val="00817A86"/>
    <w:rsid w:val="00820497"/>
    <w:rsid w:val="008224AF"/>
    <w:rsid w:val="00822928"/>
    <w:rsid w:val="00824858"/>
    <w:rsid w:val="00824EB6"/>
    <w:rsid w:val="00824FC4"/>
    <w:rsid w:val="00825C24"/>
    <w:rsid w:val="00830F74"/>
    <w:rsid w:val="0083140B"/>
    <w:rsid w:val="008317E1"/>
    <w:rsid w:val="00831957"/>
    <w:rsid w:val="008326B0"/>
    <w:rsid w:val="00832CA1"/>
    <w:rsid w:val="0083479B"/>
    <w:rsid w:val="00835C80"/>
    <w:rsid w:val="008361CF"/>
    <w:rsid w:val="00836599"/>
    <w:rsid w:val="00836CE3"/>
    <w:rsid w:val="008371A4"/>
    <w:rsid w:val="00840477"/>
    <w:rsid w:val="00840479"/>
    <w:rsid w:val="00840C45"/>
    <w:rsid w:val="00842213"/>
    <w:rsid w:val="00842F8E"/>
    <w:rsid w:val="008430E3"/>
    <w:rsid w:val="00843F81"/>
    <w:rsid w:val="00846940"/>
    <w:rsid w:val="00847406"/>
    <w:rsid w:val="00851226"/>
    <w:rsid w:val="00851642"/>
    <w:rsid w:val="00851A53"/>
    <w:rsid w:val="00851D9B"/>
    <w:rsid w:val="0085281B"/>
    <w:rsid w:val="008567CB"/>
    <w:rsid w:val="008606DF"/>
    <w:rsid w:val="00860866"/>
    <w:rsid w:val="00861339"/>
    <w:rsid w:val="0086319A"/>
    <w:rsid w:val="00863B32"/>
    <w:rsid w:val="00863FC2"/>
    <w:rsid w:val="0086621F"/>
    <w:rsid w:val="008663B4"/>
    <w:rsid w:val="00867975"/>
    <w:rsid w:val="00867E45"/>
    <w:rsid w:val="00872DBA"/>
    <w:rsid w:val="00873AAB"/>
    <w:rsid w:val="00873B36"/>
    <w:rsid w:val="00873CF1"/>
    <w:rsid w:val="0087493F"/>
    <w:rsid w:val="00876DC3"/>
    <w:rsid w:val="00877169"/>
    <w:rsid w:val="00877C77"/>
    <w:rsid w:val="008808F0"/>
    <w:rsid w:val="00881AE8"/>
    <w:rsid w:val="00883598"/>
    <w:rsid w:val="00884701"/>
    <w:rsid w:val="00885401"/>
    <w:rsid w:val="00885F49"/>
    <w:rsid w:val="00886CB3"/>
    <w:rsid w:val="00887C20"/>
    <w:rsid w:val="00887C85"/>
    <w:rsid w:val="00887F0E"/>
    <w:rsid w:val="0089065A"/>
    <w:rsid w:val="00892366"/>
    <w:rsid w:val="008928EE"/>
    <w:rsid w:val="00894AB3"/>
    <w:rsid w:val="00894C6A"/>
    <w:rsid w:val="00895CE0"/>
    <w:rsid w:val="00895D35"/>
    <w:rsid w:val="00896813"/>
    <w:rsid w:val="00896A2A"/>
    <w:rsid w:val="00896D43"/>
    <w:rsid w:val="00896EBF"/>
    <w:rsid w:val="0089708C"/>
    <w:rsid w:val="00897B19"/>
    <w:rsid w:val="008A042D"/>
    <w:rsid w:val="008A0C3C"/>
    <w:rsid w:val="008A20F4"/>
    <w:rsid w:val="008A229C"/>
    <w:rsid w:val="008A31EC"/>
    <w:rsid w:val="008A37F5"/>
    <w:rsid w:val="008A4438"/>
    <w:rsid w:val="008A4BDD"/>
    <w:rsid w:val="008A5C39"/>
    <w:rsid w:val="008A61E6"/>
    <w:rsid w:val="008A65D7"/>
    <w:rsid w:val="008A6F2E"/>
    <w:rsid w:val="008A7E90"/>
    <w:rsid w:val="008B276F"/>
    <w:rsid w:val="008B4337"/>
    <w:rsid w:val="008B4EBE"/>
    <w:rsid w:val="008B4F05"/>
    <w:rsid w:val="008B530B"/>
    <w:rsid w:val="008B6093"/>
    <w:rsid w:val="008B685A"/>
    <w:rsid w:val="008C0ED2"/>
    <w:rsid w:val="008C1929"/>
    <w:rsid w:val="008C36F5"/>
    <w:rsid w:val="008C5FAC"/>
    <w:rsid w:val="008C61EB"/>
    <w:rsid w:val="008C7019"/>
    <w:rsid w:val="008C7E02"/>
    <w:rsid w:val="008D0BC7"/>
    <w:rsid w:val="008D1062"/>
    <w:rsid w:val="008D1112"/>
    <w:rsid w:val="008D294C"/>
    <w:rsid w:val="008D5079"/>
    <w:rsid w:val="008D50F9"/>
    <w:rsid w:val="008D5D47"/>
    <w:rsid w:val="008D7061"/>
    <w:rsid w:val="008D742E"/>
    <w:rsid w:val="008D7BF4"/>
    <w:rsid w:val="008E2FE2"/>
    <w:rsid w:val="008E3045"/>
    <w:rsid w:val="008E34E6"/>
    <w:rsid w:val="008E3F6F"/>
    <w:rsid w:val="008E4242"/>
    <w:rsid w:val="008E432E"/>
    <w:rsid w:val="008E433C"/>
    <w:rsid w:val="008E475A"/>
    <w:rsid w:val="008E4A50"/>
    <w:rsid w:val="008E4ACB"/>
    <w:rsid w:val="008E6B32"/>
    <w:rsid w:val="008E6DA8"/>
    <w:rsid w:val="008E75E6"/>
    <w:rsid w:val="008F0453"/>
    <w:rsid w:val="008F1CBF"/>
    <w:rsid w:val="008F4184"/>
    <w:rsid w:val="008F5F4E"/>
    <w:rsid w:val="008F69E5"/>
    <w:rsid w:val="008F75A0"/>
    <w:rsid w:val="008F75D8"/>
    <w:rsid w:val="0090019D"/>
    <w:rsid w:val="009023B7"/>
    <w:rsid w:val="00902646"/>
    <w:rsid w:val="0090267A"/>
    <w:rsid w:val="0090661A"/>
    <w:rsid w:val="009067D3"/>
    <w:rsid w:val="00907F9B"/>
    <w:rsid w:val="009115A0"/>
    <w:rsid w:val="009115E8"/>
    <w:rsid w:val="0091223A"/>
    <w:rsid w:val="00913B64"/>
    <w:rsid w:val="009140F2"/>
    <w:rsid w:val="009151B2"/>
    <w:rsid w:val="0091564C"/>
    <w:rsid w:val="00915747"/>
    <w:rsid w:val="009157C0"/>
    <w:rsid w:val="00920D6B"/>
    <w:rsid w:val="009234A8"/>
    <w:rsid w:val="009242EA"/>
    <w:rsid w:val="00924E65"/>
    <w:rsid w:val="00924F9C"/>
    <w:rsid w:val="00925114"/>
    <w:rsid w:val="00925DFA"/>
    <w:rsid w:val="00926BC6"/>
    <w:rsid w:val="0093143E"/>
    <w:rsid w:val="00933459"/>
    <w:rsid w:val="00933C03"/>
    <w:rsid w:val="009344DC"/>
    <w:rsid w:val="00935948"/>
    <w:rsid w:val="00935D0E"/>
    <w:rsid w:val="00936C7E"/>
    <w:rsid w:val="00936C89"/>
    <w:rsid w:val="00940D36"/>
    <w:rsid w:val="00942C0D"/>
    <w:rsid w:val="00944353"/>
    <w:rsid w:val="0094512E"/>
    <w:rsid w:val="009458AC"/>
    <w:rsid w:val="00946315"/>
    <w:rsid w:val="0094755D"/>
    <w:rsid w:val="009479EB"/>
    <w:rsid w:val="00947A47"/>
    <w:rsid w:val="00947B39"/>
    <w:rsid w:val="00947F93"/>
    <w:rsid w:val="0095053F"/>
    <w:rsid w:val="00951E86"/>
    <w:rsid w:val="00953C36"/>
    <w:rsid w:val="00953E84"/>
    <w:rsid w:val="00954F93"/>
    <w:rsid w:val="00955617"/>
    <w:rsid w:val="00955E4A"/>
    <w:rsid w:val="00957720"/>
    <w:rsid w:val="009577B4"/>
    <w:rsid w:val="00957A63"/>
    <w:rsid w:val="00960A76"/>
    <w:rsid w:val="00962BC3"/>
    <w:rsid w:val="00963289"/>
    <w:rsid w:val="009645F4"/>
    <w:rsid w:val="00964B90"/>
    <w:rsid w:val="00965958"/>
    <w:rsid w:val="00965968"/>
    <w:rsid w:val="00965BE9"/>
    <w:rsid w:val="00966083"/>
    <w:rsid w:val="009668CC"/>
    <w:rsid w:val="00967A03"/>
    <w:rsid w:val="00970DFE"/>
    <w:rsid w:val="00971845"/>
    <w:rsid w:val="0097220F"/>
    <w:rsid w:val="009729E5"/>
    <w:rsid w:val="0097452B"/>
    <w:rsid w:val="00974E39"/>
    <w:rsid w:val="00975191"/>
    <w:rsid w:val="009751C9"/>
    <w:rsid w:val="00975D03"/>
    <w:rsid w:val="009767DD"/>
    <w:rsid w:val="00977DDC"/>
    <w:rsid w:val="00977EEB"/>
    <w:rsid w:val="00977F8D"/>
    <w:rsid w:val="00980E6B"/>
    <w:rsid w:val="00982285"/>
    <w:rsid w:val="00982FDD"/>
    <w:rsid w:val="00983457"/>
    <w:rsid w:val="00983901"/>
    <w:rsid w:val="00985903"/>
    <w:rsid w:val="009868F7"/>
    <w:rsid w:val="00990366"/>
    <w:rsid w:val="0099065C"/>
    <w:rsid w:val="00990DF7"/>
    <w:rsid w:val="0099205C"/>
    <w:rsid w:val="00992635"/>
    <w:rsid w:val="009951BF"/>
    <w:rsid w:val="00995331"/>
    <w:rsid w:val="0099616D"/>
    <w:rsid w:val="0099725D"/>
    <w:rsid w:val="009A0DEC"/>
    <w:rsid w:val="009A2935"/>
    <w:rsid w:val="009A4659"/>
    <w:rsid w:val="009A4BD0"/>
    <w:rsid w:val="009A6362"/>
    <w:rsid w:val="009A655D"/>
    <w:rsid w:val="009A68FB"/>
    <w:rsid w:val="009A6BB7"/>
    <w:rsid w:val="009B01BA"/>
    <w:rsid w:val="009B0BF1"/>
    <w:rsid w:val="009B19A8"/>
    <w:rsid w:val="009B1AE5"/>
    <w:rsid w:val="009B2329"/>
    <w:rsid w:val="009B24BD"/>
    <w:rsid w:val="009B2ACD"/>
    <w:rsid w:val="009B39D9"/>
    <w:rsid w:val="009B45A9"/>
    <w:rsid w:val="009B67B1"/>
    <w:rsid w:val="009B6CAE"/>
    <w:rsid w:val="009C0935"/>
    <w:rsid w:val="009C0C9B"/>
    <w:rsid w:val="009C1009"/>
    <w:rsid w:val="009C110A"/>
    <w:rsid w:val="009C15B3"/>
    <w:rsid w:val="009C164B"/>
    <w:rsid w:val="009C33E5"/>
    <w:rsid w:val="009C3CFD"/>
    <w:rsid w:val="009C3FEB"/>
    <w:rsid w:val="009C413A"/>
    <w:rsid w:val="009C4BF6"/>
    <w:rsid w:val="009C5AAC"/>
    <w:rsid w:val="009C6AD2"/>
    <w:rsid w:val="009C74CA"/>
    <w:rsid w:val="009C7578"/>
    <w:rsid w:val="009C7C99"/>
    <w:rsid w:val="009C7D2A"/>
    <w:rsid w:val="009C7E85"/>
    <w:rsid w:val="009D0116"/>
    <w:rsid w:val="009D075B"/>
    <w:rsid w:val="009D08A9"/>
    <w:rsid w:val="009D0F3E"/>
    <w:rsid w:val="009D16CD"/>
    <w:rsid w:val="009D1A1A"/>
    <w:rsid w:val="009D4096"/>
    <w:rsid w:val="009D417B"/>
    <w:rsid w:val="009D43A6"/>
    <w:rsid w:val="009D4F70"/>
    <w:rsid w:val="009D5F0D"/>
    <w:rsid w:val="009D7EF6"/>
    <w:rsid w:val="009E14A1"/>
    <w:rsid w:val="009E2470"/>
    <w:rsid w:val="009E2AD5"/>
    <w:rsid w:val="009E401B"/>
    <w:rsid w:val="009E402E"/>
    <w:rsid w:val="009E4305"/>
    <w:rsid w:val="009E4789"/>
    <w:rsid w:val="009E5547"/>
    <w:rsid w:val="009E5FDE"/>
    <w:rsid w:val="009E6C86"/>
    <w:rsid w:val="009E6D3F"/>
    <w:rsid w:val="009F08B3"/>
    <w:rsid w:val="009F4AC5"/>
    <w:rsid w:val="009F7D96"/>
    <w:rsid w:val="00A00E51"/>
    <w:rsid w:val="00A02223"/>
    <w:rsid w:val="00A0420E"/>
    <w:rsid w:val="00A0566C"/>
    <w:rsid w:val="00A058FC"/>
    <w:rsid w:val="00A100C1"/>
    <w:rsid w:val="00A1079C"/>
    <w:rsid w:val="00A12FF5"/>
    <w:rsid w:val="00A132A9"/>
    <w:rsid w:val="00A144E7"/>
    <w:rsid w:val="00A15596"/>
    <w:rsid w:val="00A15774"/>
    <w:rsid w:val="00A17091"/>
    <w:rsid w:val="00A17199"/>
    <w:rsid w:val="00A20490"/>
    <w:rsid w:val="00A20B8F"/>
    <w:rsid w:val="00A21B8F"/>
    <w:rsid w:val="00A22F00"/>
    <w:rsid w:val="00A23481"/>
    <w:rsid w:val="00A23EB4"/>
    <w:rsid w:val="00A2431E"/>
    <w:rsid w:val="00A26991"/>
    <w:rsid w:val="00A26FCE"/>
    <w:rsid w:val="00A27CE2"/>
    <w:rsid w:val="00A3003F"/>
    <w:rsid w:val="00A3084A"/>
    <w:rsid w:val="00A30B89"/>
    <w:rsid w:val="00A30C08"/>
    <w:rsid w:val="00A317CA"/>
    <w:rsid w:val="00A326CC"/>
    <w:rsid w:val="00A330F2"/>
    <w:rsid w:val="00A363FE"/>
    <w:rsid w:val="00A36F41"/>
    <w:rsid w:val="00A37196"/>
    <w:rsid w:val="00A371C4"/>
    <w:rsid w:val="00A378A9"/>
    <w:rsid w:val="00A41438"/>
    <w:rsid w:val="00A41D8C"/>
    <w:rsid w:val="00A44251"/>
    <w:rsid w:val="00A4492A"/>
    <w:rsid w:val="00A44AA2"/>
    <w:rsid w:val="00A45187"/>
    <w:rsid w:val="00A45193"/>
    <w:rsid w:val="00A45C1B"/>
    <w:rsid w:val="00A4736D"/>
    <w:rsid w:val="00A47F6D"/>
    <w:rsid w:val="00A511C4"/>
    <w:rsid w:val="00A52049"/>
    <w:rsid w:val="00A5286D"/>
    <w:rsid w:val="00A52945"/>
    <w:rsid w:val="00A539D7"/>
    <w:rsid w:val="00A54914"/>
    <w:rsid w:val="00A57A18"/>
    <w:rsid w:val="00A57F6E"/>
    <w:rsid w:val="00A628E9"/>
    <w:rsid w:val="00A62C98"/>
    <w:rsid w:val="00A63870"/>
    <w:rsid w:val="00A64CC4"/>
    <w:rsid w:val="00A6508A"/>
    <w:rsid w:val="00A651F8"/>
    <w:rsid w:val="00A661DA"/>
    <w:rsid w:val="00A7079D"/>
    <w:rsid w:val="00A73B0F"/>
    <w:rsid w:val="00A73CE5"/>
    <w:rsid w:val="00A74742"/>
    <w:rsid w:val="00A7575F"/>
    <w:rsid w:val="00A769CF"/>
    <w:rsid w:val="00A80A50"/>
    <w:rsid w:val="00A81EC1"/>
    <w:rsid w:val="00A820E7"/>
    <w:rsid w:val="00A82993"/>
    <w:rsid w:val="00A82ACA"/>
    <w:rsid w:val="00A83DE8"/>
    <w:rsid w:val="00A840B9"/>
    <w:rsid w:val="00A86480"/>
    <w:rsid w:val="00A86A61"/>
    <w:rsid w:val="00A86BF4"/>
    <w:rsid w:val="00A871A2"/>
    <w:rsid w:val="00A875C4"/>
    <w:rsid w:val="00A87D4C"/>
    <w:rsid w:val="00A87FEC"/>
    <w:rsid w:val="00A90172"/>
    <w:rsid w:val="00A909B4"/>
    <w:rsid w:val="00A920E2"/>
    <w:rsid w:val="00A921C7"/>
    <w:rsid w:val="00A93110"/>
    <w:rsid w:val="00A9382C"/>
    <w:rsid w:val="00A94442"/>
    <w:rsid w:val="00A95329"/>
    <w:rsid w:val="00A95C40"/>
    <w:rsid w:val="00A96CFB"/>
    <w:rsid w:val="00A97225"/>
    <w:rsid w:val="00A9773F"/>
    <w:rsid w:val="00A978C0"/>
    <w:rsid w:val="00AA1339"/>
    <w:rsid w:val="00AA21D3"/>
    <w:rsid w:val="00AA2E75"/>
    <w:rsid w:val="00AA407D"/>
    <w:rsid w:val="00AA77AA"/>
    <w:rsid w:val="00AB093A"/>
    <w:rsid w:val="00AB18F1"/>
    <w:rsid w:val="00AB1F32"/>
    <w:rsid w:val="00AB227C"/>
    <w:rsid w:val="00AB3556"/>
    <w:rsid w:val="00AB3986"/>
    <w:rsid w:val="00AB48FE"/>
    <w:rsid w:val="00AB5804"/>
    <w:rsid w:val="00AB58C6"/>
    <w:rsid w:val="00AB76DB"/>
    <w:rsid w:val="00AC058D"/>
    <w:rsid w:val="00AC13BF"/>
    <w:rsid w:val="00AC1D3F"/>
    <w:rsid w:val="00AC219C"/>
    <w:rsid w:val="00AC3032"/>
    <w:rsid w:val="00AC4098"/>
    <w:rsid w:val="00AC44BF"/>
    <w:rsid w:val="00AC61BA"/>
    <w:rsid w:val="00AD036E"/>
    <w:rsid w:val="00AD2A84"/>
    <w:rsid w:val="00AD36E4"/>
    <w:rsid w:val="00AD507B"/>
    <w:rsid w:val="00AD50CF"/>
    <w:rsid w:val="00AD5F4F"/>
    <w:rsid w:val="00AD5FFB"/>
    <w:rsid w:val="00AD7ABE"/>
    <w:rsid w:val="00AD7F4A"/>
    <w:rsid w:val="00AE1941"/>
    <w:rsid w:val="00AE1A7C"/>
    <w:rsid w:val="00AE225A"/>
    <w:rsid w:val="00AE26DC"/>
    <w:rsid w:val="00AE2B8E"/>
    <w:rsid w:val="00AE3050"/>
    <w:rsid w:val="00AE3819"/>
    <w:rsid w:val="00AE3C30"/>
    <w:rsid w:val="00AE41B5"/>
    <w:rsid w:val="00AE556F"/>
    <w:rsid w:val="00AE56D8"/>
    <w:rsid w:val="00AE5D70"/>
    <w:rsid w:val="00AE68A1"/>
    <w:rsid w:val="00AF06E9"/>
    <w:rsid w:val="00AF1D9B"/>
    <w:rsid w:val="00AF2A19"/>
    <w:rsid w:val="00AF2C7B"/>
    <w:rsid w:val="00AF3374"/>
    <w:rsid w:val="00AF3A5A"/>
    <w:rsid w:val="00AF3D99"/>
    <w:rsid w:val="00AF4225"/>
    <w:rsid w:val="00AF50AB"/>
    <w:rsid w:val="00AF590F"/>
    <w:rsid w:val="00AF63D8"/>
    <w:rsid w:val="00AF670D"/>
    <w:rsid w:val="00AF7765"/>
    <w:rsid w:val="00AF78C8"/>
    <w:rsid w:val="00AF7E8C"/>
    <w:rsid w:val="00B000A6"/>
    <w:rsid w:val="00B00BDD"/>
    <w:rsid w:val="00B02D35"/>
    <w:rsid w:val="00B032FE"/>
    <w:rsid w:val="00B033D6"/>
    <w:rsid w:val="00B035FF"/>
    <w:rsid w:val="00B03EEC"/>
    <w:rsid w:val="00B04A6D"/>
    <w:rsid w:val="00B05396"/>
    <w:rsid w:val="00B05964"/>
    <w:rsid w:val="00B06923"/>
    <w:rsid w:val="00B06BB8"/>
    <w:rsid w:val="00B076A6"/>
    <w:rsid w:val="00B07AF6"/>
    <w:rsid w:val="00B07DB2"/>
    <w:rsid w:val="00B10F7F"/>
    <w:rsid w:val="00B11138"/>
    <w:rsid w:val="00B1164D"/>
    <w:rsid w:val="00B123E7"/>
    <w:rsid w:val="00B134CA"/>
    <w:rsid w:val="00B1372B"/>
    <w:rsid w:val="00B15725"/>
    <w:rsid w:val="00B15F96"/>
    <w:rsid w:val="00B15FFB"/>
    <w:rsid w:val="00B1650C"/>
    <w:rsid w:val="00B1675D"/>
    <w:rsid w:val="00B16B01"/>
    <w:rsid w:val="00B2077F"/>
    <w:rsid w:val="00B215FF"/>
    <w:rsid w:val="00B21C36"/>
    <w:rsid w:val="00B228C1"/>
    <w:rsid w:val="00B24C95"/>
    <w:rsid w:val="00B25090"/>
    <w:rsid w:val="00B2568F"/>
    <w:rsid w:val="00B27435"/>
    <w:rsid w:val="00B312FD"/>
    <w:rsid w:val="00B31B39"/>
    <w:rsid w:val="00B323A2"/>
    <w:rsid w:val="00B3315F"/>
    <w:rsid w:val="00B35699"/>
    <w:rsid w:val="00B35C15"/>
    <w:rsid w:val="00B35C8A"/>
    <w:rsid w:val="00B3654D"/>
    <w:rsid w:val="00B36AA8"/>
    <w:rsid w:val="00B36F94"/>
    <w:rsid w:val="00B37A63"/>
    <w:rsid w:val="00B37F01"/>
    <w:rsid w:val="00B37F57"/>
    <w:rsid w:val="00B4111F"/>
    <w:rsid w:val="00B415DA"/>
    <w:rsid w:val="00B42465"/>
    <w:rsid w:val="00B42921"/>
    <w:rsid w:val="00B457EF"/>
    <w:rsid w:val="00B45E24"/>
    <w:rsid w:val="00B46F68"/>
    <w:rsid w:val="00B47085"/>
    <w:rsid w:val="00B50064"/>
    <w:rsid w:val="00B50A43"/>
    <w:rsid w:val="00B50C5E"/>
    <w:rsid w:val="00B52472"/>
    <w:rsid w:val="00B53179"/>
    <w:rsid w:val="00B53B54"/>
    <w:rsid w:val="00B54901"/>
    <w:rsid w:val="00B54E91"/>
    <w:rsid w:val="00B5512C"/>
    <w:rsid w:val="00B55164"/>
    <w:rsid w:val="00B5516E"/>
    <w:rsid w:val="00B556A4"/>
    <w:rsid w:val="00B55883"/>
    <w:rsid w:val="00B5765C"/>
    <w:rsid w:val="00B605F7"/>
    <w:rsid w:val="00B627A0"/>
    <w:rsid w:val="00B6308B"/>
    <w:rsid w:val="00B63359"/>
    <w:rsid w:val="00B6467E"/>
    <w:rsid w:val="00B65462"/>
    <w:rsid w:val="00B656FB"/>
    <w:rsid w:val="00B6637F"/>
    <w:rsid w:val="00B66AE3"/>
    <w:rsid w:val="00B66B49"/>
    <w:rsid w:val="00B67A12"/>
    <w:rsid w:val="00B70392"/>
    <w:rsid w:val="00B7049C"/>
    <w:rsid w:val="00B72C15"/>
    <w:rsid w:val="00B72D70"/>
    <w:rsid w:val="00B737A4"/>
    <w:rsid w:val="00B745BD"/>
    <w:rsid w:val="00B751A0"/>
    <w:rsid w:val="00B75D04"/>
    <w:rsid w:val="00B7625F"/>
    <w:rsid w:val="00B769F2"/>
    <w:rsid w:val="00B77FA3"/>
    <w:rsid w:val="00B80714"/>
    <w:rsid w:val="00B816EE"/>
    <w:rsid w:val="00B81704"/>
    <w:rsid w:val="00B81909"/>
    <w:rsid w:val="00B81F5D"/>
    <w:rsid w:val="00B82401"/>
    <w:rsid w:val="00B845ED"/>
    <w:rsid w:val="00B86A02"/>
    <w:rsid w:val="00B86D0A"/>
    <w:rsid w:val="00B874DA"/>
    <w:rsid w:val="00B90665"/>
    <w:rsid w:val="00B91413"/>
    <w:rsid w:val="00B916F6"/>
    <w:rsid w:val="00B92D7E"/>
    <w:rsid w:val="00B92DA7"/>
    <w:rsid w:val="00B93C9C"/>
    <w:rsid w:val="00B93DB0"/>
    <w:rsid w:val="00B94420"/>
    <w:rsid w:val="00B945F9"/>
    <w:rsid w:val="00B9507F"/>
    <w:rsid w:val="00B95F6B"/>
    <w:rsid w:val="00B9653D"/>
    <w:rsid w:val="00B96980"/>
    <w:rsid w:val="00B97DC3"/>
    <w:rsid w:val="00BA0EEA"/>
    <w:rsid w:val="00BA118B"/>
    <w:rsid w:val="00BA1F38"/>
    <w:rsid w:val="00BA237E"/>
    <w:rsid w:val="00BA24A8"/>
    <w:rsid w:val="00BA26ED"/>
    <w:rsid w:val="00BA3071"/>
    <w:rsid w:val="00BA4481"/>
    <w:rsid w:val="00BA5048"/>
    <w:rsid w:val="00BA55E5"/>
    <w:rsid w:val="00BA7060"/>
    <w:rsid w:val="00BB0538"/>
    <w:rsid w:val="00BB1688"/>
    <w:rsid w:val="00BB3D91"/>
    <w:rsid w:val="00BB48B9"/>
    <w:rsid w:val="00BB4D54"/>
    <w:rsid w:val="00BB61F7"/>
    <w:rsid w:val="00BB6611"/>
    <w:rsid w:val="00BB6752"/>
    <w:rsid w:val="00BB6A92"/>
    <w:rsid w:val="00BC3640"/>
    <w:rsid w:val="00BC3FF9"/>
    <w:rsid w:val="00BC447E"/>
    <w:rsid w:val="00BC48D8"/>
    <w:rsid w:val="00BC56E4"/>
    <w:rsid w:val="00BC600F"/>
    <w:rsid w:val="00BC6040"/>
    <w:rsid w:val="00BC6626"/>
    <w:rsid w:val="00BC6C14"/>
    <w:rsid w:val="00BC75D2"/>
    <w:rsid w:val="00BD040A"/>
    <w:rsid w:val="00BD09BC"/>
    <w:rsid w:val="00BD0D05"/>
    <w:rsid w:val="00BD3AAC"/>
    <w:rsid w:val="00BD4F4D"/>
    <w:rsid w:val="00BD5565"/>
    <w:rsid w:val="00BD5926"/>
    <w:rsid w:val="00BD640B"/>
    <w:rsid w:val="00BD64D7"/>
    <w:rsid w:val="00BD6976"/>
    <w:rsid w:val="00BD7E41"/>
    <w:rsid w:val="00BE0156"/>
    <w:rsid w:val="00BE024C"/>
    <w:rsid w:val="00BE0A3F"/>
    <w:rsid w:val="00BE0E38"/>
    <w:rsid w:val="00BE3AA4"/>
    <w:rsid w:val="00BE45E9"/>
    <w:rsid w:val="00BE471E"/>
    <w:rsid w:val="00BE49E7"/>
    <w:rsid w:val="00BE6C79"/>
    <w:rsid w:val="00BE70C4"/>
    <w:rsid w:val="00BE736D"/>
    <w:rsid w:val="00BE74DA"/>
    <w:rsid w:val="00BF13A8"/>
    <w:rsid w:val="00BF319F"/>
    <w:rsid w:val="00BF4924"/>
    <w:rsid w:val="00BF5826"/>
    <w:rsid w:val="00BF5F77"/>
    <w:rsid w:val="00BF7FEE"/>
    <w:rsid w:val="00C02999"/>
    <w:rsid w:val="00C029D6"/>
    <w:rsid w:val="00C02CEE"/>
    <w:rsid w:val="00C03E65"/>
    <w:rsid w:val="00C04037"/>
    <w:rsid w:val="00C04567"/>
    <w:rsid w:val="00C062BB"/>
    <w:rsid w:val="00C06EF4"/>
    <w:rsid w:val="00C07BBA"/>
    <w:rsid w:val="00C10FF0"/>
    <w:rsid w:val="00C110E5"/>
    <w:rsid w:val="00C121FE"/>
    <w:rsid w:val="00C13381"/>
    <w:rsid w:val="00C15E67"/>
    <w:rsid w:val="00C17755"/>
    <w:rsid w:val="00C17D5A"/>
    <w:rsid w:val="00C2078B"/>
    <w:rsid w:val="00C20EF7"/>
    <w:rsid w:val="00C231B9"/>
    <w:rsid w:val="00C240B6"/>
    <w:rsid w:val="00C26A1C"/>
    <w:rsid w:val="00C26CED"/>
    <w:rsid w:val="00C27114"/>
    <w:rsid w:val="00C30650"/>
    <w:rsid w:val="00C31CA7"/>
    <w:rsid w:val="00C32D53"/>
    <w:rsid w:val="00C3330C"/>
    <w:rsid w:val="00C3498B"/>
    <w:rsid w:val="00C363F2"/>
    <w:rsid w:val="00C40422"/>
    <w:rsid w:val="00C41C82"/>
    <w:rsid w:val="00C42C38"/>
    <w:rsid w:val="00C43ADB"/>
    <w:rsid w:val="00C44949"/>
    <w:rsid w:val="00C44A58"/>
    <w:rsid w:val="00C501B9"/>
    <w:rsid w:val="00C50B46"/>
    <w:rsid w:val="00C50D17"/>
    <w:rsid w:val="00C515DD"/>
    <w:rsid w:val="00C52FC0"/>
    <w:rsid w:val="00C53374"/>
    <w:rsid w:val="00C54F0B"/>
    <w:rsid w:val="00C56256"/>
    <w:rsid w:val="00C56D99"/>
    <w:rsid w:val="00C5716F"/>
    <w:rsid w:val="00C57F27"/>
    <w:rsid w:val="00C60443"/>
    <w:rsid w:val="00C635C4"/>
    <w:rsid w:val="00C650F1"/>
    <w:rsid w:val="00C655AE"/>
    <w:rsid w:val="00C67ACB"/>
    <w:rsid w:val="00C67C40"/>
    <w:rsid w:val="00C67F08"/>
    <w:rsid w:val="00C703E5"/>
    <w:rsid w:val="00C703F0"/>
    <w:rsid w:val="00C70C32"/>
    <w:rsid w:val="00C70ED4"/>
    <w:rsid w:val="00C717E9"/>
    <w:rsid w:val="00C728E7"/>
    <w:rsid w:val="00C7291A"/>
    <w:rsid w:val="00C7292E"/>
    <w:rsid w:val="00C72FB7"/>
    <w:rsid w:val="00C737F8"/>
    <w:rsid w:val="00C73FB8"/>
    <w:rsid w:val="00C74673"/>
    <w:rsid w:val="00C74ED9"/>
    <w:rsid w:val="00C763E3"/>
    <w:rsid w:val="00C7685C"/>
    <w:rsid w:val="00C8063D"/>
    <w:rsid w:val="00C80707"/>
    <w:rsid w:val="00C81399"/>
    <w:rsid w:val="00C8155C"/>
    <w:rsid w:val="00C816B8"/>
    <w:rsid w:val="00C81DEC"/>
    <w:rsid w:val="00C821A6"/>
    <w:rsid w:val="00C82C85"/>
    <w:rsid w:val="00C82D23"/>
    <w:rsid w:val="00C84D80"/>
    <w:rsid w:val="00C85556"/>
    <w:rsid w:val="00C87BF3"/>
    <w:rsid w:val="00C90A42"/>
    <w:rsid w:val="00C92A36"/>
    <w:rsid w:val="00C93487"/>
    <w:rsid w:val="00C9500D"/>
    <w:rsid w:val="00C954DE"/>
    <w:rsid w:val="00C957D0"/>
    <w:rsid w:val="00C9601E"/>
    <w:rsid w:val="00C96765"/>
    <w:rsid w:val="00CA0127"/>
    <w:rsid w:val="00CA036D"/>
    <w:rsid w:val="00CA0D1D"/>
    <w:rsid w:val="00CA0D45"/>
    <w:rsid w:val="00CA0DA2"/>
    <w:rsid w:val="00CA1B16"/>
    <w:rsid w:val="00CA21FF"/>
    <w:rsid w:val="00CA22F4"/>
    <w:rsid w:val="00CA2E1F"/>
    <w:rsid w:val="00CA3B00"/>
    <w:rsid w:val="00CA53BD"/>
    <w:rsid w:val="00CA546E"/>
    <w:rsid w:val="00CA574A"/>
    <w:rsid w:val="00CA693C"/>
    <w:rsid w:val="00CA6FBB"/>
    <w:rsid w:val="00CA7407"/>
    <w:rsid w:val="00CA76FE"/>
    <w:rsid w:val="00CB0AAE"/>
    <w:rsid w:val="00CB2B58"/>
    <w:rsid w:val="00CB3E07"/>
    <w:rsid w:val="00CB7756"/>
    <w:rsid w:val="00CB7B37"/>
    <w:rsid w:val="00CB7E3F"/>
    <w:rsid w:val="00CC03C7"/>
    <w:rsid w:val="00CC1B28"/>
    <w:rsid w:val="00CC3084"/>
    <w:rsid w:val="00CC3186"/>
    <w:rsid w:val="00CC324A"/>
    <w:rsid w:val="00CC372A"/>
    <w:rsid w:val="00CC4A0E"/>
    <w:rsid w:val="00CC506D"/>
    <w:rsid w:val="00CC6414"/>
    <w:rsid w:val="00CC660F"/>
    <w:rsid w:val="00CC6BA1"/>
    <w:rsid w:val="00CC7BB9"/>
    <w:rsid w:val="00CC7F82"/>
    <w:rsid w:val="00CD0141"/>
    <w:rsid w:val="00CD2C09"/>
    <w:rsid w:val="00CD3F6A"/>
    <w:rsid w:val="00CD41D6"/>
    <w:rsid w:val="00CD55F9"/>
    <w:rsid w:val="00CD6814"/>
    <w:rsid w:val="00CE16FC"/>
    <w:rsid w:val="00CE2057"/>
    <w:rsid w:val="00CE3BCD"/>
    <w:rsid w:val="00CE4B38"/>
    <w:rsid w:val="00CE4C5E"/>
    <w:rsid w:val="00CE6D96"/>
    <w:rsid w:val="00CF1180"/>
    <w:rsid w:val="00CF1861"/>
    <w:rsid w:val="00CF24C9"/>
    <w:rsid w:val="00CF3211"/>
    <w:rsid w:val="00CF6115"/>
    <w:rsid w:val="00CF7111"/>
    <w:rsid w:val="00CF75DE"/>
    <w:rsid w:val="00D00175"/>
    <w:rsid w:val="00D010B3"/>
    <w:rsid w:val="00D01858"/>
    <w:rsid w:val="00D01CB0"/>
    <w:rsid w:val="00D0232F"/>
    <w:rsid w:val="00D02554"/>
    <w:rsid w:val="00D028C7"/>
    <w:rsid w:val="00D035F8"/>
    <w:rsid w:val="00D039FA"/>
    <w:rsid w:val="00D046BB"/>
    <w:rsid w:val="00D05C16"/>
    <w:rsid w:val="00D07D7A"/>
    <w:rsid w:val="00D10ED5"/>
    <w:rsid w:val="00D10F4F"/>
    <w:rsid w:val="00D116F5"/>
    <w:rsid w:val="00D116FD"/>
    <w:rsid w:val="00D1264D"/>
    <w:rsid w:val="00D12D7D"/>
    <w:rsid w:val="00D142FB"/>
    <w:rsid w:val="00D16253"/>
    <w:rsid w:val="00D172A7"/>
    <w:rsid w:val="00D17CD2"/>
    <w:rsid w:val="00D204DE"/>
    <w:rsid w:val="00D2096A"/>
    <w:rsid w:val="00D2213B"/>
    <w:rsid w:val="00D23ACC"/>
    <w:rsid w:val="00D2406B"/>
    <w:rsid w:val="00D27683"/>
    <w:rsid w:val="00D3008C"/>
    <w:rsid w:val="00D31CB8"/>
    <w:rsid w:val="00D3304A"/>
    <w:rsid w:val="00D33B10"/>
    <w:rsid w:val="00D343D2"/>
    <w:rsid w:val="00D348E4"/>
    <w:rsid w:val="00D35F93"/>
    <w:rsid w:val="00D36366"/>
    <w:rsid w:val="00D4063C"/>
    <w:rsid w:val="00D40841"/>
    <w:rsid w:val="00D4217F"/>
    <w:rsid w:val="00D4280C"/>
    <w:rsid w:val="00D42FC6"/>
    <w:rsid w:val="00D4413D"/>
    <w:rsid w:val="00D46934"/>
    <w:rsid w:val="00D46C40"/>
    <w:rsid w:val="00D50630"/>
    <w:rsid w:val="00D5280C"/>
    <w:rsid w:val="00D53F1F"/>
    <w:rsid w:val="00D542C2"/>
    <w:rsid w:val="00D54E63"/>
    <w:rsid w:val="00D566F5"/>
    <w:rsid w:val="00D602C4"/>
    <w:rsid w:val="00D609E0"/>
    <w:rsid w:val="00D6153B"/>
    <w:rsid w:val="00D619E3"/>
    <w:rsid w:val="00D62B58"/>
    <w:rsid w:val="00D62E49"/>
    <w:rsid w:val="00D63F29"/>
    <w:rsid w:val="00D64F6F"/>
    <w:rsid w:val="00D64FF7"/>
    <w:rsid w:val="00D6546A"/>
    <w:rsid w:val="00D66866"/>
    <w:rsid w:val="00D71C10"/>
    <w:rsid w:val="00D722A1"/>
    <w:rsid w:val="00D727FB"/>
    <w:rsid w:val="00D745FF"/>
    <w:rsid w:val="00D762BD"/>
    <w:rsid w:val="00D77C09"/>
    <w:rsid w:val="00D800CA"/>
    <w:rsid w:val="00D80414"/>
    <w:rsid w:val="00D81D37"/>
    <w:rsid w:val="00D81DFC"/>
    <w:rsid w:val="00D820C5"/>
    <w:rsid w:val="00D84400"/>
    <w:rsid w:val="00D851C9"/>
    <w:rsid w:val="00D85314"/>
    <w:rsid w:val="00D853B1"/>
    <w:rsid w:val="00D854FF"/>
    <w:rsid w:val="00D858E1"/>
    <w:rsid w:val="00D85D34"/>
    <w:rsid w:val="00D86715"/>
    <w:rsid w:val="00D86EE6"/>
    <w:rsid w:val="00D870D8"/>
    <w:rsid w:val="00D87CEA"/>
    <w:rsid w:val="00D907E5"/>
    <w:rsid w:val="00D91510"/>
    <w:rsid w:val="00D927C6"/>
    <w:rsid w:val="00D935F9"/>
    <w:rsid w:val="00D936C2"/>
    <w:rsid w:val="00D93B7E"/>
    <w:rsid w:val="00D94F16"/>
    <w:rsid w:val="00D9536D"/>
    <w:rsid w:val="00D955CA"/>
    <w:rsid w:val="00D9592C"/>
    <w:rsid w:val="00DA0B3E"/>
    <w:rsid w:val="00DA0FC7"/>
    <w:rsid w:val="00DA2F5C"/>
    <w:rsid w:val="00DA3247"/>
    <w:rsid w:val="00DA4A10"/>
    <w:rsid w:val="00DA4A5A"/>
    <w:rsid w:val="00DA616A"/>
    <w:rsid w:val="00DA739D"/>
    <w:rsid w:val="00DA7E81"/>
    <w:rsid w:val="00DB107B"/>
    <w:rsid w:val="00DB1232"/>
    <w:rsid w:val="00DB1331"/>
    <w:rsid w:val="00DB1909"/>
    <w:rsid w:val="00DB1BD2"/>
    <w:rsid w:val="00DB49D3"/>
    <w:rsid w:val="00DB66C2"/>
    <w:rsid w:val="00DB752D"/>
    <w:rsid w:val="00DB767A"/>
    <w:rsid w:val="00DC0102"/>
    <w:rsid w:val="00DC255E"/>
    <w:rsid w:val="00DC3945"/>
    <w:rsid w:val="00DC48B0"/>
    <w:rsid w:val="00DC4EF9"/>
    <w:rsid w:val="00DC574F"/>
    <w:rsid w:val="00DC713E"/>
    <w:rsid w:val="00DD0E56"/>
    <w:rsid w:val="00DD0EC1"/>
    <w:rsid w:val="00DD18D2"/>
    <w:rsid w:val="00DD1921"/>
    <w:rsid w:val="00DD265B"/>
    <w:rsid w:val="00DD26B4"/>
    <w:rsid w:val="00DD4017"/>
    <w:rsid w:val="00DD4A0B"/>
    <w:rsid w:val="00DD4E49"/>
    <w:rsid w:val="00DD5A80"/>
    <w:rsid w:val="00DD6F49"/>
    <w:rsid w:val="00DD720A"/>
    <w:rsid w:val="00DD742B"/>
    <w:rsid w:val="00DD76D2"/>
    <w:rsid w:val="00DD7A8A"/>
    <w:rsid w:val="00DE06F2"/>
    <w:rsid w:val="00DE083C"/>
    <w:rsid w:val="00DE0C45"/>
    <w:rsid w:val="00DE0F9A"/>
    <w:rsid w:val="00DE1FE7"/>
    <w:rsid w:val="00DE45C6"/>
    <w:rsid w:val="00DE62D9"/>
    <w:rsid w:val="00DE656C"/>
    <w:rsid w:val="00DE7273"/>
    <w:rsid w:val="00DF01E4"/>
    <w:rsid w:val="00DF09F2"/>
    <w:rsid w:val="00DF0C31"/>
    <w:rsid w:val="00DF1DE9"/>
    <w:rsid w:val="00DF2951"/>
    <w:rsid w:val="00DF3B89"/>
    <w:rsid w:val="00DF5436"/>
    <w:rsid w:val="00DF686D"/>
    <w:rsid w:val="00DF6F95"/>
    <w:rsid w:val="00DF7613"/>
    <w:rsid w:val="00DF77EB"/>
    <w:rsid w:val="00DF77FA"/>
    <w:rsid w:val="00DF786D"/>
    <w:rsid w:val="00E00916"/>
    <w:rsid w:val="00E01393"/>
    <w:rsid w:val="00E03CB2"/>
    <w:rsid w:val="00E03E56"/>
    <w:rsid w:val="00E044C7"/>
    <w:rsid w:val="00E049DB"/>
    <w:rsid w:val="00E0567E"/>
    <w:rsid w:val="00E06738"/>
    <w:rsid w:val="00E07984"/>
    <w:rsid w:val="00E10375"/>
    <w:rsid w:val="00E116AD"/>
    <w:rsid w:val="00E11A40"/>
    <w:rsid w:val="00E11EAE"/>
    <w:rsid w:val="00E12542"/>
    <w:rsid w:val="00E1397E"/>
    <w:rsid w:val="00E1400B"/>
    <w:rsid w:val="00E14B1B"/>
    <w:rsid w:val="00E15568"/>
    <w:rsid w:val="00E157C8"/>
    <w:rsid w:val="00E16096"/>
    <w:rsid w:val="00E1614E"/>
    <w:rsid w:val="00E1628A"/>
    <w:rsid w:val="00E17322"/>
    <w:rsid w:val="00E20533"/>
    <w:rsid w:val="00E24F6F"/>
    <w:rsid w:val="00E25D0E"/>
    <w:rsid w:val="00E26D2F"/>
    <w:rsid w:val="00E316E5"/>
    <w:rsid w:val="00E31D35"/>
    <w:rsid w:val="00E31E4F"/>
    <w:rsid w:val="00E3258A"/>
    <w:rsid w:val="00E32800"/>
    <w:rsid w:val="00E32BAB"/>
    <w:rsid w:val="00E335B1"/>
    <w:rsid w:val="00E34B2E"/>
    <w:rsid w:val="00E34DEA"/>
    <w:rsid w:val="00E3707F"/>
    <w:rsid w:val="00E370AE"/>
    <w:rsid w:val="00E377F8"/>
    <w:rsid w:val="00E37B95"/>
    <w:rsid w:val="00E41040"/>
    <w:rsid w:val="00E422DE"/>
    <w:rsid w:val="00E425C1"/>
    <w:rsid w:val="00E4331B"/>
    <w:rsid w:val="00E43BB5"/>
    <w:rsid w:val="00E44843"/>
    <w:rsid w:val="00E450B0"/>
    <w:rsid w:val="00E45EB0"/>
    <w:rsid w:val="00E46719"/>
    <w:rsid w:val="00E46A47"/>
    <w:rsid w:val="00E4776A"/>
    <w:rsid w:val="00E4779A"/>
    <w:rsid w:val="00E509CF"/>
    <w:rsid w:val="00E511CC"/>
    <w:rsid w:val="00E514F2"/>
    <w:rsid w:val="00E51E65"/>
    <w:rsid w:val="00E5209D"/>
    <w:rsid w:val="00E5304E"/>
    <w:rsid w:val="00E5356A"/>
    <w:rsid w:val="00E53C5E"/>
    <w:rsid w:val="00E54281"/>
    <w:rsid w:val="00E54E7F"/>
    <w:rsid w:val="00E55266"/>
    <w:rsid w:val="00E55DA0"/>
    <w:rsid w:val="00E563DF"/>
    <w:rsid w:val="00E57EF1"/>
    <w:rsid w:val="00E614BA"/>
    <w:rsid w:val="00E61A53"/>
    <w:rsid w:val="00E629AB"/>
    <w:rsid w:val="00E631E8"/>
    <w:rsid w:val="00E659F5"/>
    <w:rsid w:val="00E66908"/>
    <w:rsid w:val="00E71415"/>
    <w:rsid w:val="00E71F9B"/>
    <w:rsid w:val="00E72B4F"/>
    <w:rsid w:val="00E73863"/>
    <w:rsid w:val="00E73C4E"/>
    <w:rsid w:val="00E742E5"/>
    <w:rsid w:val="00E7450C"/>
    <w:rsid w:val="00E7535B"/>
    <w:rsid w:val="00E75D7E"/>
    <w:rsid w:val="00E801E9"/>
    <w:rsid w:val="00E80422"/>
    <w:rsid w:val="00E819F8"/>
    <w:rsid w:val="00E8228A"/>
    <w:rsid w:val="00E82F8E"/>
    <w:rsid w:val="00E83075"/>
    <w:rsid w:val="00E83EC9"/>
    <w:rsid w:val="00E84049"/>
    <w:rsid w:val="00E8519E"/>
    <w:rsid w:val="00E857C2"/>
    <w:rsid w:val="00E8591A"/>
    <w:rsid w:val="00E85CF2"/>
    <w:rsid w:val="00E870C0"/>
    <w:rsid w:val="00E91073"/>
    <w:rsid w:val="00E91996"/>
    <w:rsid w:val="00E92881"/>
    <w:rsid w:val="00E92AFB"/>
    <w:rsid w:val="00E93F4B"/>
    <w:rsid w:val="00E96627"/>
    <w:rsid w:val="00E97CF2"/>
    <w:rsid w:val="00EA0648"/>
    <w:rsid w:val="00EA087C"/>
    <w:rsid w:val="00EA10C2"/>
    <w:rsid w:val="00EA1278"/>
    <w:rsid w:val="00EA1AF9"/>
    <w:rsid w:val="00EA256A"/>
    <w:rsid w:val="00EA3B1A"/>
    <w:rsid w:val="00EA3DCC"/>
    <w:rsid w:val="00EA463A"/>
    <w:rsid w:val="00EA698E"/>
    <w:rsid w:val="00EB15F9"/>
    <w:rsid w:val="00EB2CB6"/>
    <w:rsid w:val="00EB2E32"/>
    <w:rsid w:val="00EB3666"/>
    <w:rsid w:val="00EB3F9D"/>
    <w:rsid w:val="00EB5810"/>
    <w:rsid w:val="00EB6184"/>
    <w:rsid w:val="00EC0AF7"/>
    <w:rsid w:val="00EC1CA1"/>
    <w:rsid w:val="00EC1D89"/>
    <w:rsid w:val="00EC1EC3"/>
    <w:rsid w:val="00EC27BE"/>
    <w:rsid w:val="00EC2C4A"/>
    <w:rsid w:val="00EC2FBD"/>
    <w:rsid w:val="00EC4C31"/>
    <w:rsid w:val="00EC54FC"/>
    <w:rsid w:val="00EC56C8"/>
    <w:rsid w:val="00EC78AB"/>
    <w:rsid w:val="00ED3123"/>
    <w:rsid w:val="00ED3AD7"/>
    <w:rsid w:val="00ED4B68"/>
    <w:rsid w:val="00ED503F"/>
    <w:rsid w:val="00ED5F4E"/>
    <w:rsid w:val="00ED6D75"/>
    <w:rsid w:val="00ED7D57"/>
    <w:rsid w:val="00EE0352"/>
    <w:rsid w:val="00EE1FDA"/>
    <w:rsid w:val="00EE2D08"/>
    <w:rsid w:val="00EE4911"/>
    <w:rsid w:val="00EE528F"/>
    <w:rsid w:val="00EE5585"/>
    <w:rsid w:val="00EE58C4"/>
    <w:rsid w:val="00EE634D"/>
    <w:rsid w:val="00EE635D"/>
    <w:rsid w:val="00EF05D7"/>
    <w:rsid w:val="00EF177E"/>
    <w:rsid w:val="00EF1FE6"/>
    <w:rsid w:val="00EF3CBA"/>
    <w:rsid w:val="00EF3FA6"/>
    <w:rsid w:val="00EF403B"/>
    <w:rsid w:val="00EF67B9"/>
    <w:rsid w:val="00F02809"/>
    <w:rsid w:val="00F029A3"/>
    <w:rsid w:val="00F03C88"/>
    <w:rsid w:val="00F059E3"/>
    <w:rsid w:val="00F073B8"/>
    <w:rsid w:val="00F07BEB"/>
    <w:rsid w:val="00F07C61"/>
    <w:rsid w:val="00F100DF"/>
    <w:rsid w:val="00F10387"/>
    <w:rsid w:val="00F11210"/>
    <w:rsid w:val="00F14311"/>
    <w:rsid w:val="00F143A8"/>
    <w:rsid w:val="00F15E85"/>
    <w:rsid w:val="00F16B88"/>
    <w:rsid w:val="00F17AEE"/>
    <w:rsid w:val="00F17B19"/>
    <w:rsid w:val="00F20B05"/>
    <w:rsid w:val="00F229C8"/>
    <w:rsid w:val="00F2311E"/>
    <w:rsid w:val="00F234A4"/>
    <w:rsid w:val="00F2369B"/>
    <w:rsid w:val="00F23736"/>
    <w:rsid w:val="00F240EB"/>
    <w:rsid w:val="00F240F1"/>
    <w:rsid w:val="00F24E5F"/>
    <w:rsid w:val="00F255A2"/>
    <w:rsid w:val="00F25F58"/>
    <w:rsid w:val="00F26DC1"/>
    <w:rsid w:val="00F27AC4"/>
    <w:rsid w:val="00F300BC"/>
    <w:rsid w:val="00F30BA8"/>
    <w:rsid w:val="00F30F5A"/>
    <w:rsid w:val="00F32035"/>
    <w:rsid w:val="00F32334"/>
    <w:rsid w:val="00F3376A"/>
    <w:rsid w:val="00F33C5E"/>
    <w:rsid w:val="00F34233"/>
    <w:rsid w:val="00F34565"/>
    <w:rsid w:val="00F34860"/>
    <w:rsid w:val="00F35159"/>
    <w:rsid w:val="00F360A9"/>
    <w:rsid w:val="00F36DB5"/>
    <w:rsid w:val="00F40716"/>
    <w:rsid w:val="00F4165C"/>
    <w:rsid w:val="00F41A8B"/>
    <w:rsid w:val="00F42B59"/>
    <w:rsid w:val="00F43596"/>
    <w:rsid w:val="00F436A2"/>
    <w:rsid w:val="00F43F30"/>
    <w:rsid w:val="00F44222"/>
    <w:rsid w:val="00F443F9"/>
    <w:rsid w:val="00F446AF"/>
    <w:rsid w:val="00F44A31"/>
    <w:rsid w:val="00F45D4C"/>
    <w:rsid w:val="00F45E5C"/>
    <w:rsid w:val="00F461EE"/>
    <w:rsid w:val="00F466FB"/>
    <w:rsid w:val="00F50017"/>
    <w:rsid w:val="00F511B8"/>
    <w:rsid w:val="00F51AEB"/>
    <w:rsid w:val="00F5287A"/>
    <w:rsid w:val="00F5440B"/>
    <w:rsid w:val="00F555D0"/>
    <w:rsid w:val="00F55FF1"/>
    <w:rsid w:val="00F57074"/>
    <w:rsid w:val="00F57C05"/>
    <w:rsid w:val="00F57CE9"/>
    <w:rsid w:val="00F60A0A"/>
    <w:rsid w:val="00F627EB"/>
    <w:rsid w:val="00F62CDF"/>
    <w:rsid w:val="00F63445"/>
    <w:rsid w:val="00F6354A"/>
    <w:rsid w:val="00F63A76"/>
    <w:rsid w:val="00F64E86"/>
    <w:rsid w:val="00F6660A"/>
    <w:rsid w:val="00F66648"/>
    <w:rsid w:val="00F6713D"/>
    <w:rsid w:val="00F70353"/>
    <w:rsid w:val="00F71330"/>
    <w:rsid w:val="00F727B2"/>
    <w:rsid w:val="00F729F9"/>
    <w:rsid w:val="00F738F7"/>
    <w:rsid w:val="00F742E1"/>
    <w:rsid w:val="00F74576"/>
    <w:rsid w:val="00F7500B"/>
    <w:rsid w:val="00F772C8"/>
    <w:rsid w:val="00F773E0"/>
    <w:rsid w:val="00F775E8"/>
    <w:rsid w:val="00F77FFA"/>
    <w:rsid w:val="00F80FB3"/>
    <w:rsid w:val="00F810B0"/>
    <w:rsid w:val="00F81B76"/>
    <w:rsid w:val="00F83125"/>
    <w:rsid w:val="00F849B6"/>
    <w:rsid w:val="00F85273"/>
    <w:rsid w:val="00F8600F"/>
    <w:rsid w:val="00F86610"/>
    <w:rsid w:val="00F9022F"/>
    <w:rsid w:val="00F9159E"/>
    <w:rsid w:val="00F91E28"/>
    <w:rsid w:val="00F94253"/>
    <w:rsid w:val="00F961BB"/>
    <w:rsid w:val="00F97D9C"/>
    <w:rsid w:val="00FA0BA5"/>
    <w:rsid w:val="00FA0C2C"/>
    <w:rsid w:val="00FA1250"/>
    <w:rsid w:val="00FA12E0"/>
    <w:rsid w:val="00FA3FA0"/>
    <w:rsid w:val="00FA5C55"/>
    <w:rsid w:val="00FA5CDA"/>
    <w:rsid w:val="00FA6798"/>
    <w:rsid w:val="00FA73FD"/>
    <w:rsid w:val="00FA7CB3"/>
    <w:rsid w:val="00FB1408"/>
    <w:rsid w:val="00FB1926"/>
    <w:rsid w:val="00FB224F"/>
    <w:rsid w:val="00FB27C2"/>
    <w:rsid w:val="00FB2AC7"/>
    <w:rsid w:val="00FB2CF6"/>
    <w:rsid w:val="00FB33F3"/>
    <w:rsid w:val="00FB3ACC"/>
    <w:rsid w:val="00FB557C"/>
    <w:rsid w:val="00FB72E1"/>
    <w:rsid w:val="00FB72E5"/>
    <w:rsid w:val="00FB798D"/>
    <w:rsid w:val="00FC011F"/>
    <w:rsid w:val="00FC0DAB"/>
    <w:rsid w:val="00FC110D"/>
    <w:rsid w:val="00FC1327"/>
    <w:rsid w:val="00FC3670"/>
    <w:rsid w:val="00FC368A"/>
    <w:rsid w:val="00FC374D"/>
    <w:rsid w:val="00FC6ACF"/>
    <w:rsid w:val="00FC6F23"/>
    <w:rsid w:val="00FC77BD"/>
    <w:rsid w:val="00FC7D9B"/>
    <w:rsid w:val="00FD0C8E"/>
    <w:rsid w:val="00FD1EC2"/>
    <w:rsid w:val="00FD2572"/>
    <w:rsid w:val="00FD2B48"/>
    <w:rsid w:val="00FD42E3"/>
    <w:rsid w:val="00FD4912"/>
    <w:rsid w:val="00FD5494"/>
    <w:rsid w:val="00FE1DC3"/>
    <w:rsid w:val="00FE3DA0"/>
    <w:rsid w:val="00FE51B7"/>
    <w:rsid w:val="00FE5FE4"/>
    <w:rsid w:val="00FE6317"/>
    <w:rsid w:val="00FE6D63"/>
    <w:rsid w:val="00FF01D3"/>
    <w:rsid w:val="00FF0EA7"/>
    <w:rsid w:val="00FF109A"/>
    <w:rsid w:val="00FF1FE5"/>
    <w:rsid w:val="00FF209D"/>
    <w:rsid w:val="00FF2A0D"/>
    <w:rsid w:val="00FF4142"/>
    <w:rsid w:val="00FF426F"/>
    <w:rsid w:val="00FF4290"/>
    <w:rsid w:val="00FF50BB"/>
    <w:rsid w:val="00FF5F0D"/>
    <w:rsid w:val="00FF7236"/>
    <w:rsid w:val="00FF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7"/>
        <o:r id="V:Rule6" type="connector" idref="#_x0000_s1038"/>
        <o:r id="V:Rule7" type="connector" idref="#_x0000_s1036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2">
    <w:name w:val="heading 2"/>
    <w:basedOn w:val="a"/>
    <w:link w:val="20"/>
    <w:unhideWhenUsed/>
    <w:qFormat/>
    <w:rsid w:val="007125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25D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3">
    <w:name w:val="Normal (Web)"/>
    <w:basedOn w:val="a"/>
    <w:unhideWhenUsed/>
    <w:rsid w:val="007125D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12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71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25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5D5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FA85D4-E9B7-43AA-B3AD-CF4AF36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пан</dc:creator>
  <cp:lastModifiedBy>айсауле</cp:lastModifiedBy>
  <cp:revision>2</cp:revision>
  <dcterms:created xsi:type="dcterms:W3CDTF">2017-03-31T14:00:00Z</dcterms:created>
  <dcterms:modified xsi:type="dcterms:W3CDTF">2017-03-31T14:00:00Z</dcterms:modified>
</cp:coreProperties>
</file>